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702F" w:rsidRPr="000E66EC" w:rsidRDefault="006826FD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38EE" wp14:editId="7C18D268">
                <wp:simplePos x="0" y="0"/>
                <wp:positionH relativeFrom="column">
                  <wp:posOffset>-95693</wp:posOffset>
                </wp:positionH>
                <wp:positionV relativeFrom="paragraph">
                  <wp:posOffset>-33227</wp:posOffset>
                </wp:positionV>
                <wp:extent cx="8395335" cy="2509284"/>
                <wp:effectExtent l="0" t="0" r="571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5335" cy="2509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6EE" w:rsidRPr="00282A9A" w:rsidRDefault="00CE56EE" w:rsidP="005259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282A9A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 xml:space="preserve">Text Analysis for </w:t>
                            </w:r>
                            <w:r w:rsidRPr="00282A9A">
                              <w:rPr>
                                <w:rFonts w:ascii="Arial Narrow" w:hAnsi="Arial Narrow"/>
                                <w:b/>
                                <w:i/>
                                <w:sz w:val="52"/>
                                <w:szCs w:val="52"/>
                              </w:rPr>
                              <w:t>Officer Buckle and Gloria</w:t>
                            </w:r>
                          </w:p>
                          <w:p w:rsidR="00CE56EE" w:rsidRDefault="00CE56EE" w:rsidP="005259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592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th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Peggy.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(1995).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Officer Buckle and Gloria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92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lastic Inc.</w:t>
                            </w:r>
                          </w:p>
                          <w:p w:rsidR="00CE56EE" w:rsidRDefault="00CE56EE" w:rsidP="005259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CE56EE" w:rsidRPr="003A57CD" w:rsidRDefault="00CE56EE" w:rsidP="005259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A57C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epared by Kristen </w:t>
                            </w:r>
                            <w:proofErr w:type="spellStart"/>
                            <w:r w:rsidRPr="003A57C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Kempf</w:t>
                            </w:r>
                            <w:proofErr w:type="spellEnd"/>
                          </w:p>
                          <w:p w:rsidR="00CE56EE" w:rsidRDefault="00CE56EE" w:rsidP="005259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A57C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DR 626 – Fall 2012</w:t>
                            </w:r>
                          </w:p>
                          <w:p w:rsidR="00CE56EE" w:rsidRDefault="00CE56EE" w:rsidP="00FF5D3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CE56EE" w:rsidRPr="00E242D9" w:rsidRDefault="00CE56EE" w:rsidP="00FF5D3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CE56EE" w:rsidRDefault="00CE56EE" w:rsidP="006452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4527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ationale for using this text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F1A1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</w:t>
                            </w:r>
                            <w:r w:rsidR="003F1A1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oves animals, especially dogs.  She seems drawn to literature involving animals.  This book includes humor and pictures, both aspects of books which she enjoys.</w:t>
                            </w:r>
                          </w:p>
                          <w:p w:rsidR="00CE56EE" w:rsidRPr="0064527A" w:rsidRDefault="00CE56EE" w:rsidP="006452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CE56EE" w:rsidRDefault="00CE56EE" w:rsidP="006452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urpose for text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CE56EE" w:rsidRDefault="00CE56EE" w:rsidP="00FF5D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</w:t>
                            </w:r>
                            <w:r w:rsidRPr="00FF5D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ke inferences using illustrations and clues from the text.  </w:t>
                            </w:r>
                          </w:p>
                          <w:p w:rsidR="00CE56EE" w:rsidRPr="00FF5D3C" w:rsidRDefault="00CE56EE" w:rsidP="00FF5D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dentify cause and effect within a text.</w:t>
                            </w:r>
                          </w:p>
                          <w:p w:rsidR="00CE56EE" w:rsidRPr="003A57CD" w:rsidRDefault="00CE56EE" w:rsidP="005259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CE56EE" w:rsidRPr="00525923" w:rsidRDefault="00CE56EE" w:rsidP="005259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-2.6pt;width:661.05pt;height:1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" stroked="f">
                <v:textbox>
                  <w:txbxContent>
                    <w:p w:rsidR="00CE56EE" w:rsidRPr="00282A9A" w:rsidRDefault="00CE56EE" w:rsidP="0052592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52"/>
                          <w:szCs w:val="52"/>
                        </w:rPr>
                      </w:pPr>
                      <w:r w:rsidRPr="00282A9A">
                        <w:rPr>
                          <w:rFonts w:ascii="Arial Narrow" w:hAnsi="Arial Narrow"/>
                          <w:sz w:val="52"/>
                          <w:szCs w:val="52"/>
                        </w:rPr>
                        <w:t xml:space="preserve">Text Analysis for </w:t>
                      </w:r>
                      <w:r w:rsidRPr="00282A9A">
                        <w:rPr>
                          <w:rFonts w:ascii="Arial Narrow" w:hAnsi="Arial Narrow"/>
                          <w:b/>
                          <w:i/>
                          <w:sz w:val="52"/>
                          <w:szCs w:val="52"/>
                        </w:rPr>
                        <w:t>Officer Buckle and Gloria</w:t>
                      </w:r>
                    </w:p>
                    <w:p w:rsidR="00CE56EE" w:rsidRDefault="00CE56EE" w:rsidP="0052592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525923">
                        <w:rPr>
                          <w:rFonts w:ascii="Arial Narrow" w:hAnsi="Arial Narrow"/>
                          <w:sz w:val="20"/>
                          <w:szCs w:val="20"/>
                        </w:rPr>
                        <w:t>Rathm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Peggy. 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(1995).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Officer Buckle and Gloria.</w:t>
                      </w:r>
                      <w:proofErr w:type="gramEnd"/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25923">
                        <w:rPr>
                          <w:rFonts w:ascii="Arial Narrow" w:hAnsi="Arial Narrow"/>
                          <w:sz w:val="20"/>
                          <w:szCs w:val="20"/>
                        </w:rPr>
                        <w:t>Scholastic Inc.</w:t>
                      </w:r>
                    </w:p>
                    <w:p w:rsidR="00CE56EE" w:rsidRDefault="00CE56EE" w:rsidP="0052592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CE56EE" w:rsidRPr="003A57CD" w:rsidRDefault="00CE56EE" w:rsidP="0052592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A57C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repared by Kristen </w:t>
                      </w:r>
                      <w:proofErr w:type="spellStart"/>
                      <w:r w:rsidRPr="003A57CD">
                        <w:rPr>
                          <w:rFonts w:ascii="Arial Narrow" w:hAnsi="Arial Narrow"/>
                          <w:sz w:val="24"/>
                          <w:szCs w:val="24"/>
                        </w:rPr>
                        <w:t>Kempf</w:t>
                      </w:r>
                      <w:proofErr w:type="spellEnd"/>
                    </w:p>
                    <w:p w:rsidR="00CE56EE" w:rsidRDefault="00CE56EE" w:rsidP="0052592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A57CD">
                        <w:rPr>
                          <w:rFonts w:ascii="Arial Narrow" w:hAnsi="Arial Narrow"/>
                          <w:sz w:val="24"/>
                          <w:szCs w:val="24"/>
                        </w:rPr>
                        <w:t>EDR 626 – Fall 2012</w:t>
                      </w:r>
                    </w:p>
                    <w:p w:rsidR="00CE56EE" w:rsidRDefault="00CE56EE" w:rsidP="00FF5D3C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CE56EE" w:rsidRPr="00E242D9" w:rsidRDefault="00CE56EE" w:rsidP="00FF5D3C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CE56EE" w:rsidRDefault="00CE56EE" w:rsidP="0064527A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4527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ationale for using this text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="003F1A12">
                        <w:rPr>
                          <w:rFonts w:ascii="Arial Narrow" w:hAnsi="Arial Narrow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M</w:t>
                      </w:r>
                      <w:r w:rsidR="003F1A12">
                        <w:rPr>
                          <w:rFonts w:ascii="Arial Narrow" w:hAnsi="Arial Narrow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oves animals, especially dogs.  She seems drawn to literature involving animals.  This book includes humor and pictures, both aspects of books which she enjoys.</w:t>
                      </w:r>
                    </w:p>
                    <w:p w:rsidR="00CE56EE" w:rsidRPr="0064527A" w:rsidRDefault="00CE56EE" w:rsidP="0064527A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CE56EE" w:rsidRDefault="00CE56EE" w:rsidP="0064527A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urpose for text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CE56EE" w:rsidRDefault="00CE56EE" w:rsidP="00FF5D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M</w:t>
                      </w:r>
                      <w:r w:rsidRPr="00FF5D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ke inferences using illustrations and clues from the text.  </w:t>
                      </w:r>
                    </w:p>
                    <w:p w:rsidR="00CE56EE" w:rsidRPr="00FF5D3C" w:rsidRDefault="00CE56EE" w:rsidP="00FF5D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dentify cause and effect within a text.</w:t>
                      </w:r>
                    </w:p>
                    <w:p w:rsidR="00CE56EE" w:rsidRPr="003A57CD" w:rsidRDefault="00CE56EE" w:rsidP="0052592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CE56EE" w:rsidRPr="00525923" w:rsidRDefault="00CE56EE" w:rsidP="0052592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6EC" w:rsidRPr="000E6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39E" w:rsidRDefault="0078339E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39E" w:rsidRDefault="0078339E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39E" w:rsidRDefault="0078339E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39E" w:rsidRDefault="0078339E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D9" w:rsidRDefault="00E242D9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D9" w:rsidRDefault="00E242D9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D9" w:rsidRDefault="00E242D9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D9" w:rsidRDefault="00E242D9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D9" w:rsidRDefault="00E242D9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D9" w:rsidRDefault="00E242D9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D9" w:rsidRDefault="00E242D9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D9" w:rsidRDefault="00E242D9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D9" w:rsidRDefault="00E242D9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975"/>
        <w:tblW w:w="14542" w:type="dxa"/>
        <w:tblLook w:val="04A0" w:firstRow="1" w:lastRow="0" w:firstColumn="1" w:lastColumn="0" w:noHBand="0" w:noVBand="1"/>
      </w:tblPr>
      <w:tblGrid>
        <w:gridCol w:w="3897"/>
        <w:gridCol w:w="10645"/>
      </w:tblGrid>
      <w:tr w:rsidR="006826FD" w:rsidTr="006826FD">
        <w:trPr>
          <w:trHeight w:val="4944"/>
        </w:trPr>
        <w:tc>
          <w:tcPr>
            <w:tcW w:w="3897" w:type="dxa"/>
          </w:tcPr>
          <w:p w:rsidR="006826FD" w:rsidRDefault="006826FD" w:rsidP="00682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6FD" w:rsidRDefault="006826FD" w:rsidP="00682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6FD" w:rsidRDefault="006826FD" w:rsidP="00682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6FD" w:rsidRDefault="006826FD" w:rsidP="00682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72597F" wp14:editId="0FE04D62">
                  <wp:extent cx="2315688" cy="3063362"/>
                  <wp:effectExtent l="0" t="0" r="8890" b="3810"/>
                  <wp:docPr id="2" name="il_fi" descr="http://www.rcs.k12.va.us/pfes/third%20grade/reading%20sem%201%20theme%201/officer%20buckle%20and%20gloria/039922616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cs.k12.va.us/pfes/third%20grade/reading%20sem%201%20theme%201/officer%20buckle%20and%20gloria/039922616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88" cy="306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6FD" w:rsidRDefault="006826FD" w:rsidP="00682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6FD" w:rsidRDefault="006826FD" w:rsidP="00682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6FD" w:rsidRPr="00CD4232" w:rsidRDefault="006826FD" w:rsidP="00682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5" w:type="dxa"/>
          </w:tcPr>
          <w:p w:rsidR="006826FD" w:rsidRPr="006826FD" w:rsidRDefault="006826FD" w:rsidP="006826FD">
            <w:pPr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  <w:p w:rsidR="006826FD" w:rsidRDefault="006826FD" w:rsidP="006826FD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282A9A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OUTLINE:  Organization of Text</w:t>
            </w: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82A9A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 Ideas</w:t>
            </w:r>
          </w:p>
          <w:p w:rsidR="006826FD" w:rsidRPr="006826FD" w:rsidRDefault="006826FD" w:rsidP="006826FD">
            <w:pPr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  <w:p w:rsidR="006826FD" w:rsidRDefault="006826FD" w:rsidP="006826F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fficer Buckle gives speech without Gloria = NEGATIVE effects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udents fall asleep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incipal ignores safety tips.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fficer Buckle gives speech with Gloria; unaware of her tricks = POSITIVE effects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Audience listens, enjoys, laughs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Officer Buckle gives speech with more expression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No accidents at school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Letters of appreciation</w:t>
            </w:r>
          </w:p>
          <w:p w:rsidR="006826FD" w:rsidRPr="006029B3" w:rsidRDefault="006826FD" w:rsidP="006826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Invitations to give more speeches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LIMAX: Officer Buckle learns of Gloria’s tricks = NEGATIVE effects</w:t>
            </w:r>
          </w:p>
          <w:p w:rsidR="006826FD" w:rsidRDefault="006826FD" w:rsidP="006826FD">
            <w:pPr>
              <w:pStyle w:val="ListParagrap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.    Speech videotaped—Officer sees that reaction has improved because of Gloria’s tricks</w:t>
            </w:r>
          </w:p>
          <w:p w:rsidR="006826FD" w:rsidRDefault="006826FD" w:rsidP="006826FD">
            <w:pPr>
              <w:pStyle w:val="ListParagrap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.    Officer Buckle unwilling to give more speeches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Gloria presents without Officer Buckle = NEGATIVE effects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Gloria lonely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Gloria falls asleep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udience falls asleep</w:t>
            </w:r>
          </w:p>
          <w:p w:rsidR="006826FD" w:rsidRDefault="006826FD" w:rsidP="006826F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ig accident at school</w:t>
            </w:r>
          </w:p>
          <w:p w:rsidR="006826FD" w:rsidRPr="006029B3" w:rsidRDefault="006826FD" w:rsidP="006826F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fficer Buckle and Gloria together again = POSITIVE effects</w:t>
            </w:r>
          </w:p>
          <w:p w:rsidR="006826FD" w:rsidRPr="003B6E53" w:rsidRDefault="00D6389B" w:rsidP="006826F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Moral:  </w:t>
            </w:r>
            <w:r w:rsidR="00974AB2">
              <w:rPr>
                <w:rFonts w:ascii="Arial Narrow" w:hAnsi="Arial Narrow" w:cs="Times New Roman"/>
                <w:sz w:val="24"/>
                <w:szCs w:val="24"/>
              </w:rPr>
              <w:t>Teamwork is important /</w:t>
            </w:r>
            <w:proofErr w:type="gramStart"/>
            <w:r w:rsidR="00974AB2">
              <w:rPr>
                <w:rFonts w:ascii="Arial Narrow" w:hAnsi="Arial Narrow" w:cs="Times New Roman"/>
                <w:sz w:val="24"/>
                <w:szCs w:val="24"/>
              </w:rPr>
              <w:t>/</w:t>
            </w:r>
            <w:r w:rsidR="006826FD">
              <w:rPr>
                <w:rFonts w:ascii="Arial Narrow" w:hAnsi="Arial Narrow" w:cs="Times New Roman"/>
                <w:sz w:val="24"/>
                <w:szCs w:val="24"/>
              </w:rPr>
              <w:t xml:space="preserve">  Always</w:t>
            </w:r>
            <w:proofErr w:type="gramEnd"/>
            <w:r w:rsidR="006826FD">
              <w:rPr>
                <w:rFonts w:ascii="Arial Narrow" w:hAnsi="Arial Narrow" w:cs="Times New Roman"/>
                <w:sz w:val="24"/>
                <w:szCs w:val="24"/>
              </w:rPr>
              <w:t xml:space="preserve"> stick with your buddy.</w:t>
            </w:r>
          </w:p>
        </w:tc>
      </w:tr>
    </w:tbl>
    <w:p w:rsidR="00B2633B" w:rsidRDefault="00B2633B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447"/>
        <w:tblW w:w="14580" w:type="dxa"/>
        <w:tblLook w:val="04A0" w:firstRow="1" w:lastRow="0" w:firstColumn="1" w:lastColumn="0" w:noHBand="0" w:noVBand="1"/>
      </w:tblPr>
      <w:tblGrid>
        <w:gridCol w:w="1325"/>
        <w:gridCol w:w="7405"/>
        <w:gridCol w:w="2970"/>
        <w:gridCol w:w="2880"/>
      </w:tblGrid>
      <w:tr w:rsidR="002D5BCC" w:rsidRPr="000E66EC" w:rsidTr="002D5BCC">
        <w:trPr>
          <w:trHeight w:val="890"/>
        </w:trPr>
        <w:tc>
          <w:tcPr>
            <w:tcW w:w="14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5BCC" w:rsidRPr="000E66EC" w:rsidRDefault="002D5BCC" w:rsidP="00CE56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B2633B" w:rsidRPr="000E66EC" w:rsidTr="002D5BCC">
        <w:trPr>
          <w:trHeight w:val="890"/>
        </w:trPr>
        <w:tc>
          <w:tcPr>
            <w:tcW w:w="132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B2633B" w:rsidRPr="00C05091" w:rsidRDefault="00B2633B" w:rsidP="00CE56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2633B" w:rsidRPr="000E66EC" w:rsidRDefault="00B2633B" w:rsidP="00CE56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E66EC">
              <w:rPr>
                <w:rFonts w:ascii="Arial Narrow" w:hAnsi="Arial Narrow"/>
                <w:b/>
                <w:sz w:val="32"/>
                <w:szCs w:val="32"/>
              </w:rPr>
              <w:t>Segment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B2633B" w:rsidRPr="00C05091" w:rsidRDefault="00B2633B" w:rsidP="00CE56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2633B" w:rsidRPr="000E66EC" w:rsidRDefault="00B2633B" w:rsidP="00CE56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E66EC">
              <w:rPr>
                <w:rFonts w:ascii="Arial Narrow" w:hAnsi="Arial Narrow"/>
                <w:b/>
                <w:sz w:val="32"/>
                <w:szCs w:val="32"/>
              </w:rPr>
              <w:t>Text/Figur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B2633B" w:rsidRPr="000E66EC" w:rsidRDefault="00B2633B" w:rsidP="00CE56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E66EC">
              <w:rPr>
                <w:rFonts w:ascii="Arial Narrow" w:hAnsi="Arial Narrow"/>
                <w:b/>
                <w:sz w:val="32"/>
                <w:szCs w:val="32"/>
              </w:rPr>
              <w:t>Structure Notes</w:t>
            </w:r>
          </w:p>
          <w:p w:rsidR="00B2633B" w:rsidRPr="000E66EC" w:rsidRDefault="00B2633B" w:rsidP="00CE56E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E66EC">
              <w:rPr>
                <w:rFonts w:ascii="Arial Narrow" w:hAnsi="Arial Narrow"/>
                <w:i/>
                <w:sz w:val="20"/>
                <w:szCs w:val="20"/>
              </w:rPr>
              <w:t>What does the author do?</w:t>
            </w:r>
          </w:p>
          <w:p w:rsidR="00B2633B" w:rsidRPr="000E66EC" w:rsidRDefault="00B2633B" w:rsidP="00CE56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66EC">
              <w:rPr>
                <w:rFonts w:ascii="Arial Narrow" w:hAnsi="Arial Narrow"/>
                <w:i/>
                <w:sz w:val="20"/>
                <w:szCs w:val="20"/>
              </w:rPr>
              <w:t>What is the focus?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B2633B" w:rsidRDefault="00B2633B" w:rsidP="00CE56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E66EC">
              <w:rPr>
                <w:rFonts w:ascii="Arial Narrow" w:hAnsi="Arial Narrow"/>
                <w:b/>
                <w:sz w:val="32"/>
                <w:szCs w:val="32"/>
              </w:rPr>
              <w:t>Important Ideas</w:t>
            </w:r>
          </w:p>
          <w:p w:rsidR="00B2633B" w:rsidRPr="000E66EC" w:rsidRDefault="00B2633B" w:rsidP="00CE56E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E66EC">
              <w:rPr>
                <w:rFonts w:ascii="Arial Narrow" w:hAnsi="Arial Narrow"/>
                <w:i/>
                <w:sz w:val="20"/>
                <w:szCs w:val="20"/>
              </w:rPr>
              <w:t>Show evidence of student learning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for each thematic unit</w:t>
            </w:r>
          </w:p>
        </w:tc>
      </w:tr>
      <w:tr w:rsidR="009C1A36" w:rsidRPr="00AF2D7A" w:rsidTr="00CE56EE">
        <w:tc>
          <w:tcPr>
            <w:tcW w:w="1325" w:type="dxa"/>
          </w:tcPr>
          <w:p w:rsidR="009C1A36" w:rsidRPr="000245C5" w:rsidRDefault="009C1A36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9C1A36" w:rsidRPr="000245C5" w:rsidRDefault="009C1A36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245C5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7405" w:type="dxa"/>
          </w:tcPr>
          <w:p w:rsidR="009C1A36" w:rsidRPr="00AF2D7A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AF2D7A">
              <w:rPr>
                <w:rFonts w:ascii="Arial Narrow" w:hAnsi="Arial Narrow"/>
                <w:sz w:val="24"/>
                <w:szCs w:val="24"/>
              </w:rPr>
              <w:t xml:space="preserve">Officer Buckle knew more safety tips than anyone else in </w:t>
            </w:r>
            <w:proofErr w:type="spellStart"/>
            <w:r w:rsidRPr="00AF2D7A">
              <w:rPr>
                <w:rFonts w:ascii="Arial Narrow" w:hAnsi="Arial Narrow"/>
                <w:sz w:val="24"/>
                <w:szCs w:val="24"/>
              </w:rPr>
              <w:t>Napville</w:t>
            </w:r>
            <w:proofErr w:type="spellEnd"/>
            <w:r w:rsidRPr="00AF2D7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C1A36" w:rsidRPr="00AF2D7A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 w:rsidRPr="00AF2D7A">
              <w:rPr>
                <w:rFonts w:ascii="Arial Narrow" w:hAnsi="Arial Narrow"/>
                <w:sz w:val="24"/>
                <w:szCs w:val="24"/>
              </w:rPr>
              <w:t xml:space="preserve">     Every time he thought of a new one, he thumbtacked it to his bulletin board.</w:t>
            </w:r>
          </w:p>
          <w:p w:rsidR="009C1A36" w:rsidRPr="00AF2D7A" w:rsidRDefault="009C1A36" w:rsidP="00CE56EE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AF2D7A">
              <w:rPr>
                <w:rFonts w:ascii="Arial Narrow" w:hAnsi="Arial Narrow"/>
                <w:sz w:val="24"/>
                <w:szCs w:val="24"/>
                <w:u w:val="single"/>
              </w:rPr>
              <w:t>Safety Tip #77</w:t>
            </w:r>
          </w:p>
          <w:p w:rsidR="009C1A36" w:rsidRPr="00AF2D7A" w:rsidRDefault="009C1A36" w:rsidP="00CE56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2D7A">
              <w:rPr>
                <w:rFonts w:ascii="Arial Narrow" w:hAnsi="Arial Narrow"/>
                <w:sz w:val="24"/>
                <w:szCs w:val="24"/>
              </w:rPr>
              <w:t>NEVER stand on a SWIVEL CHAIR.</w:t>
            </w:r>
          </w:p>
        </w:tc>
        <w:tc>
          <w:tcPr>
            <w:tcW w:w="2970" w:type="dxa"/>
          </w:tcPr>
          <w:p w:rsidR="009C1A36" w:rsidRPr="00AF2D7A" w:rsidRDefault="009C1A36" w:rsidP="006B1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roduces us to main character, his occupation, and his interest in safety tips.</w:t>
            </w:r>
          </w:p>
        </w:tc>
        <w:tc>
          <w:tcPr>
            <w:tcW w:w="2880" w:type="dxa"/>
          </w:tcPr>
          <w:p w:rsidR="009C1A36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Officer Buckle is a police officer who travels to schools and gives speeches about how to stay safe</w:t>
            </w:r>
            <w:r w:rsidR="006E331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C1A36" w:rsidRPr="00AF2D7A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1A36" w:rsidRPr="00AF2D7A" w:rsidTr="00CE56EE">
        <w:tc>
          <w:tcPr>
            <w:tcW w:w="1325" w:type="dxa"/>
          </w:tcPr>
          <w:p w:rsidR="009C1A36" w:rsidRDefault="009C1A36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9C1A36" w:rsidRPr="000245C5" w:rsidRDefault="009C1A36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7405" w:type="dxa"/>
          </w:tcPr>
          <w:p w:rsidR="006F616B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shared his safety tips with the students </w:t>
            </w:r>
          </w:p>
          <w:p w:rsidR="009C1A36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at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pvil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chool.</w:t>
            </w:r>
          </w:p>
          <w:p w:rsidR="009C1A36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Nobody ever listened.</w:t>
            </w:r>
          </w:p>
          <w:p w:rsidR="009C1A36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Sometimes, there was snoring.</w:t>
            </w:r>
          </w:p>
          <w:p w:rsidR="009C1A36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Afterward, it was business as usual.</w:t>
            </w:r>
          </w:p>
          <w:p w:rsidR="009C1A36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Mrs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oppe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the principal, too</w:t>
            </w:r>
            <w:r w:rsidR="006E4968">
              <w:rPr>
                <w:rFonts w:ascii="Arial Narrow" w:hAnsi="Arial Narrow"/>
                <w:sz w:val="24"/>
                <w:szCs w:val="24"/>
              </w:rPr>
              <w:t xml:space="preserve">k down the welcome </w:t>
            </w:r>
            <w:r>
              <w:rPr>
                <w:rFonts w:ascii="Arial Narrow" w:hAnsi="Arial Narrow"/>
                <w:sz w:val="24"/>
                <w:szCs w:val="24"/>
              </w:rPr>
              <w:t>banner.</w:t>
            </w:r>
          </w:p>
          <w:p w:rsidR="009C1A36" w:rsidRDefault="006E4968" w:rsidP="00CE56EE">
            <w:pPr>
              <w:rPr>
                <w:rFonts w:ascii="Arial Narrow" w:hAnsi="Arial Narrow"/>
                <w:sz w:val="24"/>
                <w:szCs w:val="24"/>
              </w:rPr>
            </w:pPr>
            <w:r w:rsidRPr="006F616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EA00BE1" wp14:editId="0CF4A64F">
                      <wp:simplePos x="0" y="0"/>
                      <wp:positionH relativeFrom="column">
                        <wp:posOffset>2655938</wp:posOffset>
                      </wp:positionH>
                      <wp:positionV relativeFrom="paragraph">
                        <wp:posOffset>206567</wp:posOffset>
                      </wp:positionV>
                      <wp:extent cx="1924493" cy="1488440"/>
                      <wp:effectExtent l="0" t="0" r="19050" b="165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493" cy="148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16B" w:rsidRDefault="006E49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E71255" wp14:editId="45B7096A">
                                        <wp:extent cx="1879098" cy="1403497"/>
                                        <wp:effectExtent l="0" t="0" r="6985" b="635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7880" cy="14025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09.15pt;margin-top:16.25pt;width:151.55pt;height:117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">
                      <v:textbox>
                        <w:txbxContent>
                          <w:p w:rsidR="006F616B" w:rsidRDefault="006E49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71255" wp14:editId="45B7096A">
                                  <wp:extent cx="1879098" cy="1403497"/>
                                  <wp:effectExtent l="0" t="0" r="6985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880" cy="1402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16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CEA03" wp14:editId="3ECA293E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09550</wp:posOffset>
                      </wp:positionV>
                      <wp:extent cx="1466850" cy="1488440"/>
                      <wp:effectExtent l="0" t="0" r="19050" b="165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8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68" w:rsidRDefault="006E4968" w:rsidP="006E4968"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A433022" wp14:editId="5E9A6928">
                                        <wp:extent cx="1392555" cy="1403350"/>
                                        <wp:effectExtent l="0" t="0" r="0" b="635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2555" cy="140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74.55pt;margin-top:16.5pt;width:115.5pt;height:1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">
                      <v:textbox>
                        <w:txbxContent>
                          <w:p w:rsidR="006E4968" w:rsidRDefault="006E4968" w:rsidP="006E4968"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433022" wp14:editId="5E9A6928">
                                  <wp:extent cx="1392555" cy="140335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555" cy="140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A36">
              <w:rPr>
                <w:rFonts w:ascii="Arial Narrow" w:hAnsi="Arial Narrow"/>
                <w:sz w:val="24"/>
                <w:szCs w:val="24"/>
              </w:rPr>
              <w:t xml:space="preserve">     “NEVER stand on a SWIVEL CHAIR,” said Officer Buckle, but Mrs. </w:t>
            </w:r>
            <w:proofErr w:type="spellStart"/>
            <w:r w:rsidR="009C1A36">
              <w:rPr>
                <w:rFonts w:ascii="Arial Narrow" w:hAnsi="Arial Narrow"/>
                <w:sz w:val="24"/>
                <w:szCs w:val="24"/>
              </w:rPr>
              <w:t>Toppel</w:t>
            </w:r>
            <w:proofErr w:type="spellEnd"/>
            <w:r w:rsidR="009C1A36">
              <w:rPr>
                <w:rFonts w:ascii="Arial Narrow" w:hAnsi="Arial Narrow"/>
                <w:sz w:val="24"/>
                <w:szCs w:val="24"/>
              </w:rPr>
              <w:t xml:space="preserve"> didn’t hear him.</w:t>
            </w:r>
          </w:p>
          <w:p w:rsidR="006E4968" w:rsidRDefault="006E4968" w:rsidP="00CE56EE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4968" w:rsidRDefault="006E4968" w:rsidP="00CE56EE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4968" w:rsidRDefault="006E4968" w:rsidP="00CE56EE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4968" w:rsidRDefault="006E4968" w:rsidP="00CE56EE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4968" w:rsidRDefault="006E4968" w:rsidP="00CE56EE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4968" w:rsidRDefault="006E4968" w:rsidP="00CE56EE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4968" w:rsidRDefault="006E4968" w:rsidP="00CE56EE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4968" w:rsidRPr="00AF2D7A" w:rsidRDefault="006E4968" w:rsidP="00CE56E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0" w:type="dxa"/>
          </w:tcPr>
          <w:p w:rsidR="009C1A36" w:rsidRDefault="009C1A36" w:rsidP="006B1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s problem: When Officer Buckle gives safety speeches, there are negative effects:</w:t>
            </w:r>
          </w:p>
          <w:p w:rsidR="009C1A36" w:rsidRDefault="009C1A36" w:rsidP="00A67A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*students don’t listen &amp; </w:t>
            </w:r>
          </w:p>
          <w:p w:rsidR="009C1A36" w:rsidRDefault="009C1A36" w:rsidP="00A67A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fall asleep</w:t>
            </w:r>
          </w:p>
          <w:p w:rsidR="009C1A36" w:rsidRPr="00AF2D7A" w:rsidRDefault="009C1A36" w:rsidP="00A67A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* principal ignores tips</w:t>
            </w:r>
          </w:p>
        </w:tc>
        <w:tc>
          <w:tcPr>
            <w:tcW w:w="2880" w:type="dxa"/>
          </w:tcPr>
          <w:p w:rsidR="009C1A36" w:rsidRPr="00AF2D7A" w:rsidRDefault="00E1730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Audiences do not enjoy the speeches.  They fall asleep.  The do not listen (not even the principal.)</w:t>
            </w:r>
          </w:p>
        </w:tc>
      </w:tr>
      <w:tr w:rsidR="00B2633B" w:rsidRPr="00AF2D7A" w:rsidTr="00CE56EE">
        <w:tc>
          <w:tcPr>
            <w:tcW w:w="1325" w:type="dxa"/>
          </w:tcPr>
          <w:p w:rsidR="00B2633B" w:rsidRDefault="00B2633B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0245C5" w:rsidRPr="000245C5" w:rsidRDefault="000245C5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7405" w:type="dxa"/>
          </w:tcPr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en one day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pville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lice department bought a police dog named Gloria.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When it was time for Office</w:t>
            </w:r>
            <w:r w:rsidR="009336D9">
              <w:rPr>
                <w:rFonts w:ascii="Arial Narrow" w:hAnsi="Arial Narrow"/>
                <w:sz w:val="24"/>
                <w:szCs w:val="24"/>
              </w:rPr>
              <w:t>r Bu</w:t>
            </w:r>
            <w:r>
              <w:rPr>
                <w:rFonts w:ascii="Arial Narrow" w:hAnsi="Arial Narrow"/>
                <w:sz w:val="24"/>
                <w:szCs w:val="24"/>
              </w:rPr>
              <w:t>ckle to give the safety speech at the school, Gloria went along.</w:t>
            </w:r>
          </w:p>
          <w:p w:rsidR="00B2633B" w:rsidRPr="00AF2D7A" w:rsidRDefault="00B2633B" w:rsidP="006F61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“Children, this is Gloria,” announced Officer Buckle.  “Gloria obeys my commands.  Gloria, SIT!”  And Gloria sat.</w:t>
            </w:r>
          </w:p>
        </w:tc>
        <w:tc>
          <w:tcPr>
            <w:tcW w:w="2970" w:type="dxa"/>
          </w:tcPr>
          <w:p w:rsidR="00B2633B" w:rsidRPr="00AF2D7A" w:rsidRDefault="006B1EBB" w:rsidP="009336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roduces 2</w:t>
            </w:r>
            <w:r w:rsidRPr="006B1EBB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/>
                <w:sz w:val="24"/>
                <w:szCs w:val="24"/>
              </w:rPr>
              <w:t xml:space="preserve"> main character: Gloria the dog.  Gloria is obedient.</w:t>
            </w:r>
          </w:p>
        </w:tc>
        <w:tc>
          <w:tcPr>
            <w:tcW w:w="2880" w:type="dxa"/>
          </w:tcPr>
          <w:p w:rsidR="00B2633B" w:rsidRPr="00AF2D7A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Officer Buckle gets an obedient police dog named Gloria as a partner.</w:t>
            </w:r>
          </w:p>
        </w:tc>
      </w:tr>
      <w:tr w:rsidR="00B2633B" w:rsidRPr="00AF2D7A" w:rsidTr="00CE56EE">
        <w:tc>
          <w:tcPr>
            <w:tcW w:w="1325" w:type="dxa"/>
          </w:tcPr>
          <w:p w:rsidR="00B2633B" w:rsidRDefault="00B2633B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0245C5" w:rsidRPr="000245C5" w:rsidRDefault="000245C5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7405" w:type="dxa"/>
          </w:tcPr>
          <w:p w:rsidR="00B2633B" w:rsidRDefault="00CA5AF4" w:rsidP="00CE56EE">
            <w:pPr>
              <w:rPr>
                <w:rFonts w:ascii="Arial Narrow" w:hAnsi="Arial Narrow"/>
                <w:sz w:val="24"/>
                <w:szCs w:val="24"/>
              </w:rPr>
            </w:pPr>
            <w:r w:rsidRPr="006F616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DA8E37" wp14:editId="138E989E">
                      <wp:simplePos x="0" y="0"/>
                      <wp:positionH relativeFrom="column">
                        <wp:posOffset>3293893</wp:posOffset>
                      </wp:positionH>
                      <wp:positionV relativeFrom="paragraph">
                        <wp:posOffset>32931</wp:posOffset>
                      </wp:positionV>
                      <wp:extent cx="1285535" cy="1360968"/>
                      <wp:effectExtent l="0" t="0" r="10160" b="1079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535" cy="13609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AF4" w:rsidRDefault="00CA5AF4" w:rsidP="00CA5AF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30952" cy="1294916"/>
                                        <wp:effectExtent l="0" t="0" r="0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5556" cy="1300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59.35pt;margin-top:2.6pt;width:101.2pt;height:10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ltJgIAAEw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">
                      <v:textbox>
                        <w:txbxContent>
                          <w:p w:rsidR="00CA5AF4" w:rsidRDefault="00CA5AF4" w:rsidP="00CA5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0952" cy="1294916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556" cy="1300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16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D62C6B" wp14:editId="3C72BD72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2073910</wp:posOffset>
                      </wp:positionV>
                      <wp:extent cx="1466850" cy="1488440"/>
                      <wp:effectExtent l="0" t="0" r="19050" b="165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8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AF4" w:rsidRDefault="00CA5AF4" w:rsidP="00CA5AF4"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9CA0D14" wp14:editId="0764AB22">
                                        <wp:extent cx="1392555" cy="1403350"/>
                                        <wp:effectExtent l="0" t="0" r="0" b="635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2555" cy="140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39.7pt;margin-top:163.3pt;width:115.5pt;height:1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">
                      <v:textbox>
                        <w:txbxContent>
                          <w:p w:rsidR="00CA5AF4" w:rsidRDefault="00CA5AF4" w:rsidP="00CA5AF4"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9CA0D14" wp14:editId="0764AB22">
                                  <wp:extent cx="1392555" cy="1403350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555" cy="140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33B">
              <w:rPr>
                <w:rFonts w:ascii="Arial Narrow" w:hAnsi="Arial Narrow"/>
                <w:sz w:val="24"/>
                <w:szCs w:val="24"/>
              </w:rPr>
              <w:t xml:space="preserve">    Officer Buckle gave Safety Tip Number One: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“KEEP your SHOELACES tied!”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e children sat up and stared.</w:t>
            </w:r>
          </w:p>
          <w:p w:rsidR="00CA5AF4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checked to see if Gloria was sitting 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at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ttention.  She was.</w:t>
            </w:r>
          </w:p>
          <w:p w:rsidR="00CA5AF4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“Safety Tip Number Two,” said Officer Buckle.  </w:t>
            </w:r>
          </w:p>
          <w:p w:rsidR="00CA5AF4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“ALWAYS wipe up spills BEFORE someone SLIPS 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 FALLS!”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    The children’s eyes popped.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checked on Gloria again.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“Good dog,” he said.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</w:t>
            </w:r>
            <w:r w:rsidR="0042091E">
              <w:rPr>
                <w:rFonts w:ascii="Arial Narrow" w:hAnsi="Arial Narrow"/>
                <w:sz w:val="24"/>
                <w:szCs w:val="24"/>
              </w:rPr>
              <w:t xml:space="preserve"> thought of a safety tip he had </w:t>
            </w:r>
            <w:r>
              <w:rPr>
                <w:rFonts w:ascii="Arial Narrow" w:hAnsi="Arial Narrow"/>
                <w:sz w:val="24"/>
                <w:szCs w:val="24"/>
              </w:rPr>
              <w:t>discovered that morning.</w:t>
            </w:r>
          </w:p>
          <w:p w:rsidR="00C9069D" w:rsidRDefault="00C9069D" w:rsidP="00C90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“NEVER leave a THUMBTACK where you might SIT on it!”</w:t>
            </w:r>
          </w:p>
          <w:p w:rsidR="00C9069D" w:rsidRPr="00AF2D7A" w:rsidRDefault="00C9069D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e audience roared.</w:t>
            </w:r>
          </w:p>
        </w:tc>
        <w:tc>
          <w:tcPr>
            <w:tcW w:w="2970" w:type="dxa"/>
          </w:tcPr>
          <w:p w:rsidR="006B1EBB" w:rsidRDefault="006B1EBB" w:rsidP="00C90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Gives examples of </w:t>
            </w:r>
            <w:r w:rsidR="00C9069D">
              <w:rPr>
                <w:rFonts w:ascii="Arial Narrow" w:hAnsi="Arial Narrow"/>
                <w:sz w:val="24"/>
                <w:szCs w:val="24"/>
              </w:rPr>
              <w:t>Officer Buckle</w:t>
            </w:r>
            <w:r>
              <w:rPr>
                <w:rFonts w:ascii="Arial Narrow" w:hAnsi="Arial Narrow"/>
                <w:sz w:val="24"/>
                <w:szCs w:val="24"/>
              </w:rPr>
              <w:t>’s</w:t>
            </w:r>
            <w:r w:rsidR="00C9069D">
              <w:rPr>
                <w:rFonts w:ascii="Arial Narrow" w:hAnsi="Arial Narrow"/>
                <w:sz w:val="24"/>
                <w:szCs w:val="24"/>
              </w:rPr>
              <w:t xml:space="preserve"> safety tips.</w:t>
            </w:r>
          </w:p>
          <w:p w:rsidR="006B1EBB" w:rsidRDefault="006B1EBB" w:rsidP="00C9069D">
            <w:pPr>
              <w:rPr>
                <w:rFonts w:ascii="Arial Narrow" w:hAnsi="Arial Narrow"/>
                <w:sz w:val="24"/>
                <w:szCs w:val="24"/>
              </w:rPr>
            </w:pPr>
          </w:p>
          <w:p w:rsidR="00B2633B" w:rsidRDefault="006B1EBB" w:rsidP="00C90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ows that </w:t>
            </w:r>
            <w:r w:rsidR="009336D9">
              <w:rPr>
                <w:rFonts w:ascii="Arial Narrow" w:hAnsi="Arial Narrow"/>
                <w:sz w:val="24"/>
                <w:szCs w:val="24"/>
              </w:rPr>
              <w:t xml:space="preserve">Gloria captures students’ attention by acting out each safety tip, </w:t>
            </w:r>
            <w:r w:rsidR="00C9069D">
              <w:rPr>
                <w:rFonts w:ascii="Arial Narrow" w:hAnsi="Arial Narrow"/>
                <w:sz w:val="24"/>
                <w:szCs w:val="24"/>
              </w:rPr>
              <w:t>yet</w:t>
            </w:r>
            <w:r w:rsidR="009336D9">
              <w:rPr>
                <w:rFonts w:ascii="Arial Narrow" w:hAnsi="Arial Narrow"/>
                <w:sz w:val="24"/>
                <w:szCs w:val="24"/>
              </w:rPr>
              <w:t xml:space="preserve"> Officer Buckle doesn</w:t>
            </w:r>
            <w:r w:rsidR="00C9069D">
              <w:rPr>
                <w:rFonts w:ascii="Arial Narrow" w:hAnsi="Arial Narrow"/>
                <w:sz w:val="24"/>
                <w:szCs w:val="24"/>
              </w:rPr>
              <w:t>’t notice her tricks.</w:t>
            </w:r>
          </w:p>
          <w:p w:rsidR="00C9069D" w:rsidRDefault="00C9069D" w:rsidP="00C9069D">
            <w:pPr>
              <w:rPr>
                <w:rFonts w:ascii="Arial Narrow" w:hAnsi="Arial Narrow"/>
                <w:sz w:val="24"/>
                <w:szCs w:val="24"/>
              </w:rPr>
            </w:pPr>
          </w:p>
          <w:p w:rsidR="00C9069D" w:rsidRPr="00AF2D7A" w:rsidRDefault="006B1EBB" w:rsidP="002205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ws that a</w:t>
            </w:r>
            <w:r w:rsidR="00F44B70">
              <w:rPr>
                <w:rFonts w:ascii="Arial Narrow" w:hAnsi="Arial Narrow"/>
                <w:sz w:val="24"/>
                <w:szCs w:val="24"/>
              </w:rPr>
              <w:t xml:space="preserve">udience enjoys presentation which is a contrast from their </w:t>
            </w:r>
            <w:r w:rsidR="002205E9">
              <w:rPr>
                <w:rFonts w:ascii="Arial Narrow" w:hAnsi="Arial Narrow"/>
                <w:sz w:val="24"/>
                <w:szCs w:val="24"/>
              </w:rPr>
              <w:t xml:space="preserve">earlier </w:t>
            </w:r>
            <w:r w:rsidR="00F44B70">
              <w:rPr>
                <w:rFonts w:ascii="Arial Narrow" w:hAnsi="Arial Narrow"/>
                <w:sz w:val="24"/>
                <w:szCs w:val="24"/>
              </w:rPr>
              <w:t>reaction</w:t>
            </w:r>
            <w:r w:rsidR="002205E9">
              <w:rPr>
                <w:rFonts w:ascii="Arial Narrow" w:hAnsi="Arial Narrow"/>
                <w:sz w:val="24"/>
                <w:szCs w:val="24"/>
              </w:rPr>
              <w:t>s (before Gloria was Officer Buckle’s partner).</w:t>
            </w:r>
          </w:p>
        </w:tc>
        <w:tc>
          <w:tcPr>
            <w:tcW w:w="2880" w:type="dxa"/>
          </w:tcPr>
          <w:p w:rsidR="00B2633B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*Officer Buckle gives safety speeches with his new partner Gloria.  </w:t>
            </w:r>
          </w:p>
          <w:p w:rsidR="009C1A36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Audiences enjoy the speech.  They do not fall asleep.  They listen.  They laugh.</w:t>
            </w:r>
          </w:p>
          <w:p w:rsidR="009C1A36" w:rsidRPr="00AF2D7A" w:rsidRDefault="009C1A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*Officer Buckle does not realize that Gloria is acting out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the safety tips behind him when he is not looking.  Her acting tricks are what the audience members enjoy.</w:t>
            </w:r>
          </w:p>
        </w:tc>
      </w:tr>
      <w:tr w:rsidR="00B2633B" w:rsidRPr="00AF2D7A" w:rsidTr="00CE56EE">
        <w:tc>
          <w:tcPr>
            <w:tcW w:w="1325" w:type="dxa"/>
          </w:tcPr>
          <w:p w:rsidR="00B2633B" w:rsidRDefault="00B2633B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0245C5" w:rsidRPr="000245C5" w:rsidRDefault="000245C5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7405" w:type="dxa"/>
          </w:tcPr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grinned.  He said the rest of the tips with </w:t>
            </w:r>
            <w:r>
              <w:rPr>
                <w:rFonts w:ascii="Arial Narrow" w:hAnsi="Arial Narrow"/>
                <w:i/>
                <w:sz w:val="24"/>
                <w:szCs w:val="24"/>
              </w:rPr>
              <w:t>plenty</w:t>
            </w:r>
            <w:r>
              <w:rPr>
                <w:rFonts w:ascii="Arial Narrow" w:hAnsi="Arial Narrow"/>
                <w:sz w:val="24"/>
                <w:szCs w:val="24"/>
              </w:rPr>
              <w:t xml:space="preserve"> of expression.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e children clapped their hands and cheered.  Some of them laughed until they cried.</w:t>
            </w:r>
          </w:p>
          <w:p w:rsidR="00B2633B" w:rsidRPr="00AF2D7A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was surprised.  He had never noticed how funny safety tips could be.  </w:t>
            </w:r>
          </w:p>
        </w:tc>
        <w:tc>
          <w:tcPr>
            <w:tcW w:w="2970" w:type="dxa"/>
          </w:tcPr>
          <w:p w:rsidR="00FD66FF" w:rsidRPr="00AF2D7A" w:rsidRDefault="00987825" w:rsidP="00FF5D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ows </w:t>
            </w:r>
            <w:r w:rsidR="00FD66FF">
              <w:rPr>
                <w:rFonts w:ascii="Arial Narrow" w:hAnsi="Arial Narrow"/>
                <w:sz w:val="24"/>
                <w:szCs w:val="24"/>
              </w:rPr>
              <w:t xml:space="preserve">audience’s </w:t>
            </w:r>
            <w:r w:rsidR="00C9069D">
              <w:rPr>
                <w:rFonts w:ascii="Arial Narrow" w:hAnsi="Arial Narrow"/>
                <w:sz w:val="24"/>
                <w:szCs w:val="24"/>
              </w:rPr>
              <w:t xml:space="preserve">excitement </w:t>
            </w:r>
            <w:r w:rsidR="00FF5D3C">
              <w:rPr>
                <w:rFonts w:ascii="Arial Narrow" w:hAnsi="Arial Narrow"/>
                <w:sz w:val="24"/>
                <w:szCs w:val="24"/>
              </w:rPr>
              <w:t>which energizes</w:t>
            </w:r>
            <w:r w:rsidR="00FD66FF">
              <w:rPr>
                <w:rFonts w:ascii="Arial Narrow" w:hAnsi="Arial Narrow"/>
                <w:sz w:val="24"/>
                <w:szCs w:val="24"/>
              </w:rPr>
              <w:t xml:space="preserve"> Officer Buckle </w:t>
            </w:r>
            <w:r w:rsidR="00FF5D3C">
              <w:rPr>
                <w:rFonts w:ascii="Arial Narrow" w:hAnsi="Arial Narrow"/>
                <w:sz w:val="24"/>
                <w:szCs w:val="24"/>
              </w:rPr>
              <w:t>and</w:t>
            </w:r>
            <w:r w:rsidR="00FD66FF">
              <w:rPr>
                <w:rFonts w:ascii="Arial Narrow" w:hAnsi="Arial Narrow"/>
                <w:sz w:val="24"/>
                <w:szCs w:val="24"/>
              </w:rPr>
              <w:t xml:space="preserve"> encourages him to present with more enthusiasm (</w:t>
            </w:r>
            <w:r w:rsidR="00C9069D">
              <w:rPr>
                <w:rFonts w:ascii="Arial Narrow" w:hAnsi="Arial Narrow"/>
                <w:i/>
                <w:sz w:val="24"/>
                <w:szCs w:val="24"/>
              </w:rPr>
              <w:t>“</w:t>
            </w:r>
            <w:r w:rsidR="00FD66FF">
              <w:rPr>
                <w:rFonts w:ascii="Arial Narrow" w:hAnsi="Arial Narrow"/>
                <w:i/>
                <w:sz w:val="24"/>
                <w:szCs w:val="24"/>
              </w:rPr>
              <w:t>plenty</w:t>
            </w:r>
            <w:r w:rsidR="00FD66FF">
              <w:rPr>
                <w:rFonts w:ascii="Arial Narrow" w:hAnsi="Arial Narrow"/>
                <w:sz w:val="24"/>
                <w:szCs w:val="24"/>
              </w:rPr>
              <w:t xml:space="preserve"> of expression</w:t>
            </w:r>
            <w:r w:rsidR="00C9069D">
              <w:rPr>
                <w:rFonts w:ascii="Arial Narrow" w:hAnsi="Arial Narrow"/>
                <w:sz w:val="24"/>
                <w:szCs w:val="24"/>
              </w:rPr>
              <w:t>”</w:t>
            </w:r>
            <w:r w:rsidR="00FD66FF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  <w:tc>
          <w:tcPr>
            <w:tcW w:w="2880" w:type="dxa"/>
          </w:tcPr>
          <w:p w:rsidR="00B2633B" w:rsidRPr="00AF2D7A" w:rsidRDefault="00CE56EE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The audience’s excitement makes Officer Buckle a better presenter</w:t>
            </w:r>
            <w:r w:rsidR="002205E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C299C" w:rsidRPr="00AF2D7A" w:rsidTr="00CE56EE">
        <w:tc>
          <w:tcPr>
            <w:tcW w:w="1325" w:type="dxa"/>
          </w:tcPr>
          <w:p w:rsidR="005C299C" w:rsidRDefault="005C299C" w:rsidP="005C299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5C299C" w:rsidRPr="00754965" w:rsidRDefault="005C299C" w:rsidP="005C29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7405" w:type="dxa"/>
          </w:tcPr>
          <w:p w:rsidR="005C299C" w:rsidRDefault="005C299C" w:rsidP="005C299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After </w:t>
            </w:r>
            <w:r>
              <w:rPr>
                <w:rFonts w:ascii="Arial Narrow" w:hAnsi="Arial Narrow"/>
                <w:i/>
                <w:sz w:val="24"/>
                <w:szCs w:val="24"/>
              </w:rPr>
              <w:t>this</w:t>
            </w:r>
            <w:r>
              <w:rPr>
                <w:rFonts w:ascii="Arial Narrow" w:hAnsi="Arial Narrow"/>
                <w:sz w:val="24"/>
                <w:szCs w:val="24"/>
              </w:rPr>
              <w:t xml:space="preserve"> safety speech, there wasn’t a single accident.</w:t>
            </w:r>
          </w:p>
          <w:p w:rsidR="005C299C" w:rsidRDefault="005C299C" w:rsidP="005C299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e next day, an enormous envelope arrived at the police station.  It was stuffed with thank-you letters from the students at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pvil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chool.</w:t>
            </w:r>
          </w:p>
          <w:p w:rsidR="005C299C" w:rsidRDefault="005C299C" w:rsidP="005C299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Every letter had a drawing of Gloria on it.</w:t>
            </w:r>
          </w:p>
          <w:p w:rsidR="005C299C" w:rsidRDefault="005C299C" w:rsidP="005C299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thought the drawings showed a lot of imagination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754965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</w:p>
          <w:p w:rsidR="00DD7EF6" w:rsidRDefault="00DD7EF6" w:rsidP="00DD7E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His favorite letter was written on a star-shaped piece of paper.  It said:</w:t>
            </w: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52B94">
              <w:rPr>
                <w:rFonts w:ascii="Arial Narrow" w:hAnsi="Arial Narro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6E2A6B" wp14:editId="335E0504">
                      <wp:simplePos x="0" y="0"/>
                      <wp:positionH relativeFrom="column">
                        <wp:posOffset>550693</wp:posOffset>
                      </wp:positionH>
                      <wp:positionV relativeFrom="paragraph">
                        <wp:posOffset>69363</wp:posOffset>
                      </wp:positionV>
                      <wp:extent cx="3434316" cy="3381153"/>
                      <wp:effectExtent l="0" t="0" r="13970" b="1016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316" cy="33811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94" w:rsidRDefault="00952B9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242930" cy="3252414"/>
                                        <wp:effectExtent l="0" t="0" r="0" b="571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3408" cy="32528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3.35pt;margin-top:5.45pt;width:270.4pt;height:26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">
                      <v:textbox>
                        <w:txbxContent>
                          <w:p w:rsidR="00952B94" w:rsidRDefault="00952B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2930" cy="3252414"/>
                                  <wp:effectExtent l="0" t="0" r="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3408" cy="3252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52B94" w:rsidRDefault="00952B94" w:rsidP="00DD7EF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DD7EF6" w:rsidRDefault="00DD7EF6" w:rsidP="00DD7E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    Officer Buckle was thumbtacking Claire’s letter to his bulletin board when the phones started ringing.  Grade schools, high schools, and day-care centers were calling about the safety speech.</w:t>
            </w:r>
          </w:p>
          <w:p w:rsidR="00DD7EF6" w:rsidRPr="00754965" w:rsidRDefault="00DD7EF6" w:rsidP="00DD7E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“Officer Buckle,” they said, “our students want to hear your safety tips!  And please bring along that police dog.”</w:t>
            </w:r>
          </w:p>
        </w:tc>
        <w:tc>
          <w:tcPr>
            <w:tcW w:w="2970" w:type="dxa"/>
          </w:tcPr>
          <w:p w:rsidR="00DD7EF6" w:rsidRDefault="00987825" w:rsidP="00DD7E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veals that t</w:t>
            </w:r>
            <w:r w:rsidR="00DD7EF6">
              <w:rPr>
                <w:rFonts w:ascii="Arial Narrow" w:hAnsi="Arial Narrow"/>
                <w:sz w:val="24"/>
                <w:szCs w:val="24"/>
              </w:rPr>
              <w:t>he new &amp; improved presen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 Gloria</w:t>
            </w:r>
            <w:r w:rsidR="00DD7EF6">
              <w:rPr>
                <w:rFonts w:ascii="Arial Narrow" w:hAnsi="Arial Narrow"/>
                <w:sz w:val="24"/>
                <w:szCs w:val="24"/>
              </w:rPr>
              <w:t xml:space="preserve"> le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DD7EF6">
              <w:rPr>
                <w:rFonts w:ascii="Arial Narrow" w:hAnsi="Arial Narrow"/>
                <w:sz w:val="24"/>
                <w:szCs w:val="24"/>
              </w:rPr>
              <w:t>d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DD7EF6">
              <w:rPr>
                <w:rFonts w:ascii="Arial Narrow" w:hAnsi="Arial Narrow"/>
                <w:sz w:val="24"/>
                <w:szCs w:val="24"/>
              </w:rPr>
              <w:t xml:space="preserve"> to multiple positive effects:  </w:t>
            </w:r>
          </w:p>
          <w:p w:rsidR="00DD7EF6" w:rsidRDefault="00DD7EF6" w:rsidP="00DD7E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*no accidents at school </w:t>
            </w:r>
          </w:p>
          <w:p w:rsidR="005C299C" w:rsidRDefault="00DD7EF6" w:rsidP="00DD7E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*letters of appreciation</w:t>
            </w:r>
          </w:p>
          <w:p w:rsidR="00DD7EF6" w:rsidRDefault="00DD7EF6" w:rsidP="00DD7E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*invitations to give more </w:t>
            </w:r>
          </w:p>
          <w:p w:rsidR="00DD7EF6" w:rsidRPr="00754965" w:rsidRDefault="00DD7EF6" w:rsidP="00DD7E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safety speeches</w:t>
            </w:r>
          </w:p>
        </w:tc>
        <w:tc>
          <w:tcPr>
            <w:tcW w:w="2880" w:type="dxa"/>
          </w:tcPr>
          <w:p w:rsidR="005C299C" w:rsidRPr="00754965" w:rsidRDefault="00CE56EE" w:rsidP="006E61B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When Officer Buckle and Gloria give speeches as a team, there are no accidents at school, students send thank you le</w:t>
            </w:r>
            <w:r w:rsidR="006E61B7">
              <w:rPr>
                <w:rFonts w:ascii="Arial Narrow" w:hAnsi="Arial Narrow"/>
                <w:sz w:val="24"/>
                <w:szCs w:val="24"/>
              </w:rPr>
              <w:t xml:space="preserve">tters, and more schools request </w:t>
            </w:r>
            <w:r>
              <w:rPr>
                <w:rFonts w:ascii="Arial Narrow" w:hAnsi="Arial Narrow"/>
                <w:sz w:val="24"/>
                <w:szCs w:val="24"/>
              </w:rPr>
              <w:t>speeches.</w:t>
            </w:r>
          </w:p>
        </w:tc>
      </w:tr>
      <w:tr w:rsidR="00B2633B" w:rsidRPr="00AF2D7A" w:rsidTr="00CE56EE">
        <w:tc>
          <w:tcPr>
            <w:tcW w:w="1325" w:type="dxa"/>
          </w:tcPr>
          <w:p w:rsidR="00B2633B" w:rsidRDefault="00B2633B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0245C5" w:rsidRPr="000245C5" w:rsidRDefault="005C299C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7405" w:type="dxa"/>
          </w:tcPr>
          <w:p w:rsidR="00FD66FF" w:rsidRDefault="00FD66FF" w:rsidP="00FD6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told his safety tips to 313 schools. </w:t>
            </w:r>
          </w:p>
          <w:p w:rsidR="00FD66FF" w:rsidRDefault="00FD66FF" w:rsidP="00FD6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Everywhere he and Gloria went, children sat up and listened.</w:t>
            </w:r>
          </w:p>
          <w:p w:rsidR="00FD66FF" w:rsidRDefault="00FD66FF" w:rsidP="00FD6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After every speech, Officer Buckle took Gloria out for ice cream.</w:t>
            </w:r>
          </w:p>
          <w:p w:rsidR="00FD66FF" w:rsidRPr="00AF2D7A" w:rsidRDefault="00FD66FF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loved having a buddy.</w:t>
            </w:r>
          </w:p>
        </w:tc>
        <w:tc>
          <w:tcPr>
            <w:tcW w:w="2970" w:type="dxa"/>
          </w:tcPr>
          <w:p w:rsidR="00FD66FF" w:rsidRPr="00AF2D7A" w:rsidRDefault="00987825" w:rsidP="00FD6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ows </w:t>
            </w:r>
            <w:r w:rsidR="00FD66FF">
              <w:rPr>
                <w:rFonts w:ascii="Arial Narrow" w:hAnsi="Arial Narrow"/>
                <w:sz w:val="24"/>
                <w:szCs w:val="24"/>
              </w:rPr>
              <w:t xml:space="preserve">Officer Buckle </w:t>
            </w:r>
            <w:r>
              <w:rPr>
                <w:rFonts w:ascii="Arial Narrow" w:hAnsi="Arial Narrow"/>
                <w:sz w:val="24"/>
                <w:szCs w:val="24"/>
              </w:rPr>
              <w:t xml:space="preserve">enjoying </w:t>
            </w:r>
            <w:r w:rsidR="00FD66FF">
              <w:rPr>
                <w:rFonts w:ascii="Arial Narrow" w:hAnsi="Arial Narrow"/>
                <w:sz w:val="24"/>
                <w:szCs w:val="24"/>
              </w:rPr>
              <w:t>enjoy their popularity and partnership.</w:t>
            </w:r>
          </w:p>
        </w:tc>
        <w:tc>
          <w:tcPr>
            <w:tcW w:w="2880" w:type="dxa"/>
          </w:tcPr>
          <w:p w:rsidR="00B2633B" w:rsidRPr="00AF2D7A" w:rsidRDefault="00CE56EE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Officer Buckle and Gloria make a great team and enjoy each other’s company.</w:t>
            </w:r>
          </w:p>
        </w:tc>
      </w:tr>
      <w:tr w:rsidR="00B2633B" w:rsidRPr="00AF2D7A" w:rsidTr="00CE56EE">
        <w:tc>
          <w:tcPr>
            <w:tcW w:w="1325" w:type="dxa"/>
          </w:tcPr>
          <w:p w:rsidR="00B2633B" w:rsidRDefault="00B2633B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0245C5" w:rsidRPr="000245C5" w:rsidRDefault="005C299C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7405" w:type="dxa"/>
          </w:tcPr>
          <w:p w:rsidR="00B2633B" w:rsidRDefault="0049075E" w:rsidP="00CE56EE">
            <w:pPr>
              <w:rPr>
                <w:rFonts w:ascii="Arial Narrow" w:hAnsi="Arial Narrow"/>
                <w:sz w:val="24"/>
                <w:szCs w:val="24"/>
              </w:rPr>
            </w:pPr>
            <w:r w:rsidRPr="0049075E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408DD2" wp14:editId="5A8D8283">
                      <wp:simplePos x="0" y="0"/>
                      <wp:positionH relativeFrom="column">
                        <wp:posOffset>1815967</wp:posOffset>
                      </wp:positionH>
                      <wp:positionV relativeFrom="paragraph">
                        <wp:posOffset>266154</wp:posOffset>
                      </wp:positionV>
                      <wp:extent cx="2785730" cy="1435395"/>
                      <wp:effectExtent l="0" t="0" r="1524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730" cy="143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75E" w:rsidRDefault="0049075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876719" wp14:editId="088B1768">
                                        <wp:extent cx="2660667" cy="1382233"/>
                                        <wp:effectExtent l="0" t="0" r="6350" b="889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2071" cy="13829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43pt;margin-top:20.95pt;width:219.35pt;height:1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/r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">
                      <v:textbox>
                        <w:txbxContent>
                          <w:p w:rsidR="0049075E" w:rsidRDefault="004907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76719" wp14:editId="088B1768">
                                  <wp:extent cx="2660667" cy="1382233"/>
                                  <wp:effectExtent l="0" t="0" r="635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2071" cy="1382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33B">
              <w:rPr>
                <w:rFonts w:ascii="Arial Narrow" w:hAnsi="Arial Narrow"/>
                <w:sz w:val="24"/>
                <w:szCs w:val="24"/>
              </w:rPr>
              <w:t xml:space="preserve">     Then one day, a television news team videotaped Officer Buckle in the state-college auditorium.</w:t>
            </w:r>
          </w:p>
          <w:p w:rsidR="0049075E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When he finished Safety </w:t>
            </w:r>
          </w:p>
          <w:p w:rsidR="0049075E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p Number Ninety-nine, DO </w:t>
            </w:r>
          </w:p>
          <w:p w:rsidR="0049075E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 GO SWIMMING DURING </w:t>
            </w:r>
          </w:p>
          <w:p w:rsidR="0049075E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ECTRICAL STORMS!, the </w:t>
            </w:r>
          </w:p>
          <w:p w:rsidR="0049075E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udents jumped to their feet 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and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pplauded.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“Bravo!  Bravo!” the cheered.</w:t>
            </w:r>
          </w:p>
          <w:p w:rsidR="0049075E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bowed again 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and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gain.</w:t>
            </w:r>
          </w:p>
          <w:p w:rsidR="00B2633B" w:rsidRPr="00AF2D7A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at night, Officer Buckle watched himself on the 10 o’clock news.</w:t>
            </w:r>
          </w:p>
        </w:tc>
        <w:tc>
          <w:tcPr>
            <w:tcW w:w="2970" w:type="dxa"/>
          </w:tcPr>
          <w:p w:rsidR="00B2633B" w:rsidRDefault="00974546" w:rsidP="009745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eals a change in routine: presentation being videotaped.</w:t>
            </w:r>
          </w:p>
          <w:p w:rsidR="00B83F6A" w:rsidRDefault="00B83F6A" w:rsidP="0097454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83F6A" w:rsidRPr="00AF2D7A" w:rsidRDefault="00F5292E" w:rsidP="009745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icts</w:t>
            </w:r>
            <w:r w:rsidR="00B83F6A">
              <w:rPr>
                <w:rFonts w:ascii="Arial Narrow" w:hAnsi="Arial Narrow"/>
                <w:sz w:val="24"/>
                <w:szCs w:val="24"/>
              </w:rPr>
              <w:t xml:space="preserve"> Officer Buckl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83F6A">
              <w:rPr>
                <w:rFonts w:ascii="Arial Narrow" w:hAnsi="Arial Narrow"/>
                <w:sz w:val="24"/>
                <w:szCs w:val="24"/>
              </w:rPr>
              <w:t>learning that audience en</w:t>
            </w:r>
            <w:r>
              <w:rPr>
                <w:rFonts w:ascii="Arial Narrow" w:hAnsi="Arial Narrow"/>
                <w:sz w:val="24"/>
                <w:szCs w:val="24"/>
              </w:rPr>
              <w:t>joys speeches because of Gloria’s</w:t>
            </w:r>
            <w:r w:rsidR="006E61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A5E4C">
              <w:rPr>
                <w:rFonts w:ascii="Arial Narrow" w:hAnsi="Arial Narrow"/>
                <w:sz w:val="24"/>
                <w:szCs w:val="24"/>
              </w:rPr>
              <w:t>entertaining</w:t>
            </w:r>
            <w:r>
              <w:rPr>
                <w:rFonts w:ascii="Arial Narrow" w:hAnsi="Arial Narrow"/>
                <w:sz w:val="24"/>
                <w:szCs w:val="24"/>
              </w:rPr>
              <w:t xml:space="preserve"> tricks.</w:t>
            </w:r>
          </w:p>
        </w:tc>
        <w:tc>
          <w:tcPr>
            <w:tcW w:w="2880" w:type="dxa"/>
          </w:tcPr>
          <w:p w:rsidR="00B2633B" w:rsidRPr="00AF2D7A" w:rsidRDefault="00CE56EE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*One day, their speech is videotaped.  Officer Buckle sees the recording and realizes that Gloria’s tricks are what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entertains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the audience</w:t>
            </w:r>
            <w:r w:rsidR="006E61B7">
              <w:rPr>
                <w:rFonts w:ascii="Arial Narrow" w:hAnsi="Arial Narrow"/>
                <w:sz w:val="24"/>
                <w:szCs w:val="24"/>
              </w:rPr>
              <w:t>, not his tips</w:t>
            </w:r>
            <w:r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</w:tc>
      </w:tr>
      <w:tr w:rsidR="00B2633B" w:rsidRPr="00AF2D7A" w:rsidTr="00CE56EE">
        <w:tc>
          <w:tcPr>
            <w:tcW w:w="1325" w:type="dxa"/>
          </w:tcPr>
          <w:p w:rsidR="00B2633B" w:rsidRDefault="00B2633B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0245C5" w:rsidRPr="000245C5" w:rsidRDefault="005C299C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7405" w:type="dxa"/>
          </w:tcPr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e next day, the principal o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pvil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chool telephoned the police station.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“Good morning, Officer Buckle!  It’s time for our safety speech!”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frowned.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“I’m not giving any more speeches!  Nobody looks at me, anyway!”</w:t>
            </w:r>
          </w:p>
          <w:p w:rsidR="00B2633B" w:rsidRPr="00AF2D7A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“Oh,” said Mrs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oppe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 “Well!  How about Gloria?  Could she come?”</w:t>
            </w:r>
          </w:p>
        </w:tc>
        <w:tc>
          <w:tcPr>
            <w:tcW w:w="2970" w:type="dxa"/>
          </w:tcPr>
          <w:p w:rsidR="00974546" w:rsidRPr="00AF2D7A" w:rsidRDefault="0057640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fficer Buckle’s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974546">
              <w:rPr>
                <w:rFonts w:ascii="Arial Narrow" w:hAnsi="Arial Narrow"/>
                <w:sz w:val="24"/>
                <w:szCs w:val="24"/>
              </w:rPr>
              <w:t>eelings about giving safety speeches has</w:t>
            </w:r>
            <w:proofErr w:type="gramEnd"/>
            <w:r w:rsidR="00974546">
              <w:rPr>
                <w:rFonts w:ascii="Arial Narrow" w:hAnsi="Arial Narrow"/>
                <w:sz w:val="24"/>
                <w:szCs w:val="24"/>
              </w:rPr>
              <w:t xml:space="preserve"> changed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842CF">
              <w:rPr>
                <w:rFonts w:ascii="Arial Narrow" w:hAnsi="Arial Narrow"/>
                <w:sz w:val="24"/>
                <w:szCs w:val="24"/>
              </w:rPr>
              <w:t>Unwilling to give more speeches.  Feels unappreciated.</w:t>
            </w:r>
          </w:p>
        </w:tc>
        <w:tc>
          <w:tcPr>
            <w:tcW w:w="2880" w:type="dxa"/>
          </w:tcPr>
          <w:p w:rsidR="00B2633B" w:rsidRPr="00AF2D7A" w:rsidRDefault="00CE56EE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Officer Buckle feels unappreciated.  He thinks the audiences like Gloria and not him.  He will not give any</w:t>
            </w:r>
            <w:r w:rsidR="006E61B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more speeches.</w:t>
            </w:r>
          </w:p>
        </w:tc>
      </w:tr>
      <w:tr w:rsidR="006F616B" w:rsidRPr="00AF2D7A" w:rsidTr="00CE56EE">
        <w:tc>
          <w:tcPr>
            <w:tcW w:w="1325" w:type="dxa"/>
          </w:tcPr>
          <w:p w:rsidR="009C2345" w:rsidRDefault="009C2345" w:rsidP="009C234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F616B" w:rsidRDefault="009C2345" w:rsidP="009C2345">
            <w:pPr>
              <w:jc w:val="center"/>
            </w:pPr>
            <w:r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  <w:tc>
          <w:tcPr>
            <w:tcW w:w="7405" w:type="dxa"/>
          </w:tcPr>
          <w:p w:rsidR="00864372" w:rsidRDefault="008643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6B11C9B">
                      <wp:simplePos x="0" y="0"/>
                      <wp:positionH relativeFrom="column">
                        <wp:posOffset>2496451</wp:posOffset>
                      </wp:positionH>
                      <wp:positionV relativeFrom="paragraph">
                        <wp:posOffset>2953</wp:posOffset>
                      </wp:positionV>
                      <wp:extent cx="2088072" cy="1616149"/>
                      <wp:effectExtent l="0" t="0" r="26670" b="222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072" cy="1616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372" w:rsidRDefault="0086437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0065" cy="1562241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3514" cy="15651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64372" w:rsidRDefault="008643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6.55pt;margin-top:.25pt;width:164.4pt;height:1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">
                      <v:textbox>
                        <w:txbxContent>
                          <w:p w:rsidR="00864372" w:rsidRDefault="008643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0065" cy="156224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514" cy="1565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372" w:rsidRDefault="00864372"/>
                        </w:txbxContent>
                      </v:textbox>
                    </v:shape>
                  </w:pict>
                </mc:Fallback>
              </mc:AlternateContent>
            </w:r>
            <w:r w:rsidR="009C2345">
              <w:t xml:space="preserve">     </w:t>
            </w:r>
            <w:r w:rsidR="009C2345">
              <w:rPr>
                <w:rFonts w:ascii="Arial Narrow" w:hAnsi="Arial Narrow"/>
                <w:sz w:val="24"/>
                <w:szCs w:val="24"/>
              </w:rPr>
              <w:t xml:space="preserve"> Someone else from the police </w:t>
            </w:r>
          </w:p>
          <w:p w:rsidR="00864372" w:rsidRDefault="009C23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ion gave Gloria a ride to the </w:t>
            </w:r>
          </w:p>
          <w:p w:rsidR="006F616B" w:rsidRDefault="009C2345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64372" w:rsidRDefault="009C23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Gloria sat onstage looking lonely. </w:t>
            </w:r>
          </w:p>
          <w:p w:rsidR="009C2345" w:rsidRDefault="009C23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n she fell asleep.  So did the audience.</w:t>
            </w:r>
          </w:p>
          <w:p w:rsidR="00864372" w:rsidRDefault="009C23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fter Gloria left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pvil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chool had its</w:t>
            </w:r>
          </w:p>
          <w:p w:rsidR="009C2345" w:rsidRDefault="009C23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biggest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ccident ever….</w:t>
            </w:r>
          </w:p>
          <w:p w:rsidR="00864372" w:rsidRDefault="009C23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It started with a puddle of banana </w:t>
            </w:r>
          </w:p>
          <w:p w:rsidR="009C2345" w:rsidRDefault="009C2345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pudding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….</w:t>
            </w:r>
          </w:p>
          <w:p w:rsidR="00864372" w:rsidRDefault="009C23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SPLAT!  SPLATTER!  SPLOOSH!  </w:t>
            </w:r>
          </w:p>
          <w:p w:rsidR="009C2345" w:rsidRPr="004A39D3" w:rsidRDefault="009C23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eryone slid smack into Mrs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oppe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who screamed and let go of her hammer.</w:t>
            </w:r>
          </w:p>
        </w:tc>
        <w:tc>
          <w:tcPr>
            <w:tcW w:w="2970" w:type="dxa"/>
          </w:tcPr>
          <w:p w:rsidR="006F616B" w:rsidRPr="009C2345" w:rsidRDefault="009C2345">
            <w:pPr>
              <w:rPr>
                <w:rFonts w:ascii="Arial Narrow" w:hAnsi="Arial Narrow"/>
                <w:sz w:val="24"/>
                <w:szCs w:val="24"/>
              </w:rPr>
            </w:pPr>
            <w:r w:rsidRPr="009C2345">
              <w:rPr>
                <w:rFonts w:ascii="Arial Narrow" w:hAnsi="Arial Narrow"/>
                <w:sz w:val="24"/>
                <w:szCs w:val="24"/>
              </w:rPr>
              <w:t>Shows that when Gloria presents by herself, it results in negative effects:</w:t>
            </w:r>
          </w:p>
          <w:p w:rsidR="009C2345" w:rsidRPr="009C2345" w:rsidRDefault="009C2345">
            <w:pPr>
              <w:rPr>
                <w:rFonts w:ascii="Arial Narrow" w:hAnsi="Arial Narrow"/>
                <w:sz w:val="24"/>
                <w:szCs w:val="24"/>
              </w:rPr>
            </w:pPr>
            <w:r w:rsidRPr="009C2345">
              <w:rPr>
                <w:rFonts w:ascii="Arial Narrow" w:hAnsi="Arial Narrow"/>
                <w:sz w:val="24"/>
                <w:szCs w:val="24"/>
              </w:rPr>
              <w:t xml:space="preserve">     *Gloria lonely</w:t>
            </w:r>
          </w:p>
          <w:p w:rsidR="009C2345" w:rsidRPr="009C2345" w:rsidRDefault="009C2345">
            <w:pPr>
              <w:rPr>
                <w:rFonts w:ascii="Arial Narrow" w:hAnsi="Arial Narrow"/>
                <w:sz w:val="24"/>
                <w:szCs w:val="24"/>
              </w:rPr>
            </w:pPr>
            <w:r w:rsidRPr="009C2345">
              <w:rPr>
                <w:rFonts w:ascii="Arial Narrow" w:hAnsi="Arial Narrow"/>
                <w:sz w:val="24"/>
                <w:szCs w:val="24"/>
              </w:rPr>
              <w:t xml:space="preserve">     *Gloria falls asleep</w:t>
            </w:r>
          </w:p>
          <w:p w:rsidR="009C2345" w:rsidRPr="009C2345" w:rsidRDefault="009C2345">
            <w:pPr>
              <w:rPr>
                <w:rFonts w:ascii="Arial Narrow" w:hAnsi="Arial Narrow"/>
                <w:sz w:val="24"/>
                <w:szCs w:val="24"/>
              </w:rPr>
            </w:pPr>
            <w:r w:rsidRPr="009C2345">
              <w:rPr>
                <w:rFonts w:ascii="Arial Narrow" w:hAnsi="Arial Narrow"/>
                <w:sz w:val="24"/>
                <w:szCs w:val="24"/>
              </w:rPr>
              <w:t xml:space="preserve">     *Audience falls asleep</w:t>
            </w:r>
          </w:p>
          <w:p w:rsidR="009C2345" w:rsidRDefault="009C2345">
            <w:r w:rsidRPr="009C2345">
              <w:rPr>
                <w:rFonts w:ascii="Arial Narrow" w:hAnsi="Arial Narrow"/>
                <w:sz w:val="24"/>
                <w:szCs w:val="24"/>
              </w:rPr>
              <w:t xml:space="preserve">     *School has big accident</w:t>
            </w:r>
          </w:p>
        </w:tc>
        <w:tc>
          <w:tcPr>
            <w:tcW w:w="2880" w:type="dxa"/>
          </w:tcPr>
          <w:p w:rsidR="006F616B" w:rsidRPr="00655F56" w:rsidRDefault="00655F56" w:rsidP="000C48AA">
            <w:pPr>
              <w:rPr>
                <w:rFonts w:ascii="Arial Narrow" w:hAnsi="Arial Narrow"/>
                <w:sz w:val="24"/>
                <w:szCs w:val="24"/>
              </w:rPr>
            </w:pPr>
            <w:r w:rsidRPr="00655F56">
              <w:rPr>
                <w:rFonts w:ascii="Arial Narrow" w:hAnsi="Arial Narrow"/>
                <w:sz w:val="24"/>
                <w:szCs w:val="24"/>
              </w:rPr>
              <w:t>*Gloria is</w:t>
            </w:r>
            <w:r>
              <w:rPr>
                <w:rFonts w:ascii="Arial Narrow" w:hAnsi="Arial Narrow"/>
                <w:sz w:val="24"/>
                <w:szCs w:val="24"/>
              </w:rPr>
              <w:t xml:space="preserve"> sent to present </w:t>
            </w:r>
            <w:r w:rsidR="000C48AA">
              <w:rPr>
                <w:rFonts w:ascii="Arial Narrow" w:hAnsi="Arial Narrow"/>
                <w:sz w:val="24"/>
                <w:szCs w:val="24"/>
              </w:rPr>
              <w:t>without Officer Buckle</w:t>
            </w:r>
            <w:r>
              <w:rPr>
                <w:rFonts w:ascii="Arial Narrow" w:hAnsi="Arial Narrow"/>
                <w:sz w:val="24"/>
                <w:szCs w:val="24"/>
              </w:rPr>
              <w:t>.  She cannot do it by herself.  She is lonely and falls asleep</w:t>
            </w:r>
            <w:r w:rsidR="000C48AA">
              <w:rPr>
                <w:rFonts w:ascii="Arial Narrow" w:hAnsi="Arial Narrow"/>
                <w:sz w:val="24"/>
                <w:szCs w:val="24"/>
              </w:rPr>
              <w:t xml:space="preserve"> on stage</w:t>
            </w:r>
            <w:r>
              <w:rPr>
                <w:rFonts w:ascii="Arial Narrow" w:hAnsi="Arial Narrow"/>
                <w:sz w:val="24"/>
                <w:szCs w:val="24"/>
              </w:rPr>
              <w:t>.  The audience falls asleep</w:t>
            </w:r>
            <w:r w:rsidR="000C48AA">
              <w:rPr>
                <w:rFonts w:ascii="Arial Narrow" w:hAnsi="Arial Narrow"/>
                <w:sz w:val="24"/>
                <w:szCs w:val="24"/>
              </w:rPr>
              <w:t xml:space="preserve"> too</w:t>
            </w:r>
            <w:r>
              <w:rPr>
                <w:rFonts w:ascii="Arial Narrow" w:hAnsi="Arial Narrow"/>
                <w:sz w:val="24"/>
                <w:szCs w:val="24"/>
              </w:rPr>
              <w:t>.  The audience doesn’t follow safety tips and accidents happen in school.</w:t>
            </w:r>
          </w:p>
        </w:tc>
      </w:tr>
      <w:tr w:rsidR="00B2633B" w:rsidRPr="00AF2D7A" w:rsidTr="00CE56EE">
        <w:tc>
          <w:tcPr>
            <w:tcW w:w="1325" w:type="dxa"/>
          </w:tcPr>
          <w:p w:rsidR="00B2633B" w:rsidRDefault="00B2633B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0245C5" w:rsidRPr="000245C5" w:rsidRDefault="005C299C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</w:t>
            </w:r>
          </w:p>
        </w:tc>
        <w:tc>
          <w:tcPr>
            <w:tcW w:w="7405" w:type="dxa"/>
          </w:tcPr>
          <w:p w:rsidR="00B2633B" w:rsidRDefault="004549F1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B2633B">
              <w:rPr>
                <w:rFonts w:ascii="Arial Narrow" w:hAnsi="Arial Narrow"/>
                <w:sz w:val="24"/>
                <w:szCs w:val="24"/>
              </w:rPr>
              <w:t xml:space="preserve"> The next morning, a pile of letters arrived at the police station.</w:t>
            </w:r>
          </w:p>
          <w:p w:rsidR="00B2633B" w:rsidRDefault="00DB7736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96F3A9" wp14:editId="100E83F9">
                      <wp:simplePos x="0" y="0"/>
                      <wp:positionH relativeFrom="column">
                        <wp:posOffset>2386808</wp:posOffset>
                      </wp:positionH>
                      <wp:positionV relativeFrom="paragraph">
                        <wp:posOffset>327658</wp:posOffset>
                      </wp:positionV>
                      <wp:extent cx="611098" cy="531495"/>
                      <wp:effectExtent l="0" t="95250" r="74930" b="1905"/>
                      <wp:wrapNone/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72615">
                                <a:off x="0" y="0"/>
                                <a:ext cx="611098" cy="5314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1" o:spid="_x0000_s1026" type="#_x0000_t5" style="position:absolute;margin-left:187.95pt;margin-top:25.8pt;width:48.1pt;height:41.85pt;rotation:-10624898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" fillcolor="white [3212]" stroked="f" strokeweight="2pt"/>
                  </w:pict>
                </mc:Fallback>
              </mc:AlternateContent>
            </w:r>
            <w:r w:rsidRPr="00DB7736">
              <w:rPr>
                <w:rFonts w:ascii="Arial Narrow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1D7839" wp14:editId="4599FFFE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285115</wp:posOffset>
                      </wp:positionV>
                      <wp:extent cx="1041400" cy="796290"/>
                      <wp:effectExtent l="0" t="0" r="635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796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736" w:rsidRDefault="00DB77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19.5pt;margin-top:22.45pt;width:82pt;height:6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" stroked="f">
                      <v:textbox>
                        <w:txbxContent>
                          <w:p w:rsidR="00DB7736" w:rsidRDefault="00DB7736"/>
                        </w:txbxContent>
                      </v:textbox>
                    </v:shape>
                  </w:pict>
                </mc:Fallback>
              </mc:AlternateContent>
            </w:r>
            <w:r w:rsidR="00864372" w:rsidRPr="00864372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FE9295" wp14:editId="244A39C5">
                      <wp:simplePos x="0" y="0"/>
                      <wp:positionH relativeFrom="column">
                        <wp:posOffset>1422562</wp:posOffset>
                      </wp:positionH>
                      <wp:positionV relativeFrom="paragraph">
                        <wp:posOffset>232144</wp:posOffset>
                      </wp:positionV>
                      <wp:extent cx="3147238" cy="3062177"/>
                      <wp:effectExtent l="0" t="0" r="15240" b="2413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238" cy="3062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372" w:rsidRDefault="0086437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AAD61F" wp14:editId="69E53562">
                                        <wp:extent cx="2955290" cy="2941356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5290" cy="2941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12pt;margin-top:18.3pt;width:247.8pt;height:24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">
                      <v:textbox>
                        <w:txbxContent>
                          <w:p w:rsidR="00864372" w:rsidRDefault="008643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AD61F" wp14:editId="69E53562">
                                  <wp:extent cx="2955290" cy="294135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941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33B">
              <w:rPr>
                <w:rFonts w:ascii="Arial Narrow" w:hAnsi="Arial Narrow"/>
                <w:sz w:val="24"/>
                <w:szCs w:val="24"/>
              </w:rPr>
              <w:t xml:space="preserve">     Every letter had a drawing of the accident.  At the bottom of the pile was a note written on a paper star.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smiled.</w:t>
            </w:r>
          </w:p>
          <w:p w:rsidR="00B2633B" w:rsidRDefault="00B2633B" w:rsidP="008643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e note said:  </w:t>
            </w: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4372" w:rsidRDefault="00864372" w:rsidP="0086437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864372" w:rsidRPr="00AF2D7A" w:rsidRDefault="00864372" w:rsidP="008643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0" w:type="dxa"/>
          </w:tcPr>
          <w:p w:rsidR="00B2633B" w:rsidRPr="00AF2D7A" w:rsidRDefault="00AC2C90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icts Officer Buckle discovering that he is a valued part of a team.</w:t>
            </w:r>
          </w:p>
        </w:tc>
        <w:tc>
          <w:tcPr>
            <w:tcW w:w="2880" w:type="dxa"/>
          </w:tcPr>
          <w:p w:rsidR="00B2633B" w:rsidRPr="00AF2D7A" w:rsidRDefault="00CE56EE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*Officer Buckle receives a letter and finds out that Gloria cannot give speeches by herself.  </w:t>
            </w:r>
            <w:r w:rsidR="000B213E">
              <w:rPr>
                <w:rFonts w:ascii="Arial Narrow" w:hAnsi="Arial Narrow"/>
                <w:sz w:val="24"/>
                <w:szCs w:val="24"/>
              </w:rPr>
              <w:t xml:space="preserve">She needs </w:t>
            </w:r>
            <w:proofErr w:type="gramStart"/>
            <w:r w:rsidR="000B213E">
              <w:rPr>
                <w:rFonts w:ascii="Arial Narrow" w:hAnsi="Arial Narrow"/>
                <w:sz w:val="24"/>
                <w:szCs w:val="24"/>
              </w:rPr>
              <w:t>him .</w:t>
            </w:r>
            <w:proofErr w:type="gramEnd"/>
            <w:r w:rsidR="000B213E">
              <w:rPr>
                <w:rFonts w:ascii="Arial Narrow" w:hAnsi="Arial Narrow"/>
                <w:sz w:val="24"/>
                <w:szCs w:val="24"/>
              </w:rPr>
              <w:t xml:space="preserve">  He was missed.</w:t>
            </w:r>
          </w:p>
        </w:tc>
      </w:tr>
      <w:tr w:rsidR="00B2633B" w:rsidRPr="00AF2D7A" w:rsidTr="00CE56EE">
        <w:tc>
          <w:tcPr>
            <w:tcW w:w="1325" w:type="dxa"/>
          </w:tcPr>
          <w:p w:rsidR="00B2633B" w:rsidRDefault="00B2633B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4549F1" w:rsidRPr="000245C5" w:rsidRDefault="005C299C" w:rsidP="000245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  <w:tc>
          <w:tcPr>
            <w:tcW w:w="7405" w:type="dxa"/>
          </w:tcPr>
          <w:p w:rsidR="00565EBF" w:rsidRDefault="00565EBF" w:rsidP="00CE56EE">
            <w:pPr>
              <w:rPr>
                <w:rFonts w:ascii="Arial Narrow" w:hAnsi="Arial Narrow"/>
                <w:sz w:val="24"/>
                <w:szCs w:val="24"/>
              </w:rPr>
            </w:pPr>
            <w:r w:rsidRPr="00565EBF">
              <w:rPr>
                <w:rFonts w:ascii="Arial Narrow" w:hAnsi="Arial Narrow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36B11C9B">
                      <wp:simplePos x="0" y="0"/>
                      <wp:positionH relativeFrom="column">
                        <wp:posOffset>2251902</wp:posOffset>
                      </wp:positionH>
                      <wp:positionV relativeFrom="paragraph">
                        <wp:posOffset>60930</wp:posOffset>
                      </wp:positionV>
                      <wp:extent cx="2301004" cy="2466754"/>
                      <wp:effectExtent l="0" t="0" r="23495" b="1016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004" cy="24667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EBF" w:rsidRDefault="00565EB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57253" cy="232853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8283" cy="23296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77.3pt;margin-top:4.8pt;width:181.2pt;height:19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cHJwIAAE4EAAAOAAAAZHJzL2Uyb0RvYy54bWysVNtu2zAMfR+wfxD0vtjxnLQ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">
                      <v:textbox>
                        <w:txbxContent>
                          <w:p w:rsidR="00565EBF" w:rsidRDefault="00565E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7253" cy="232853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283" cy="2329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33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</w:t>
            </w:r>
            <w:r w:rsidR="00B2633B">
              <w:rPr>
                <w:rFonts w:ascii="Arial Narrow" w:hAnsi="Arial Narrow"/>
                <w:sz w:val="24"/>
                <w:szCs w:val="24"/>
              </w:rPr>
              <w:t xml:space="preserve">Gloria gave Officer Buckle 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big kiss on the nose.</w:t>
            </w:r>
          </w:p>
          <w:p w:rsidR="00565EBF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fficer Buckle gave Gloria 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nice pat on the back.</w:t>
            </w:r>
          </w:p>
          <w:p w:rsidR="00565EBF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en, Officer Buckle thought </w:t>
            </w:r>
          </w:p>
          <w:p w:rsidR="00B2633B" w:rsidRDefault="00B2633B" w:rsidP="00CE56EE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of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his best safety tip yet…</w:t>
            </w:r>
          </w:p>
          <w:p w:rsidR="00B2633B" w:rsidRDefault="00B2633B" w:rsidP="00565EBF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Safety tip #101</w:t>
            </w:r>
          </w:p>
          <w:p w:rsidR="00B2633B" w:rsidRDefault="00B2633B" w:rsidP="00565EB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“ALWAYS STICK WITH YOUR BUDDY!”</w:t>
            </w:r>
            <w:r w:rsidR="00565EBF">
              <w:rPr>
                <w:rFonts w:ascii="Arial Narrow" w:hAnsi="Arial Narrow"/>
                <w:sz w:val="24"/>
                <w:szCs w:val="24"/>
              </w:rPr>
              <w:t xml:space="preserve">                                      </w:t>
            </w:r>
          </w:p>
          <w:p w:rsidR="00565EBF" w:rsidRDefault="00565EBF" w:rsidP="00565EBF">
            <w:pPr>
              <w:rPr>
                <w:rFonts w:ascii="Arial Narrow" w:hAnsi="Arial Narrow"/>
                <w:sz w:val="24"/>
                <w:szCs w:val="24"/>
              </w:rPr>
            </w:pPr>
          </w:p>
          <w:p w:rsidR="00565EBF" w:rsidRDefault="00565EBF" w:rsidP="00565EBF">
            <w:pPr>
              <w:rPr>
                <w:rFonts w:ascii="Arial Narrow" w:hAnsi="Arial Narrow"/>
                <w:sz w:val="24"/>
                <w:szCs w:val="24"/>
              </w:rPr>
            </w:pPr>
          </w:p>
          <w:p w:rsidR="00565EBF" w:rsidRDefault="00565EBF" w:rsidP="00565EBF">
            <w:pPr>
              <w:rPr>
                <w:rFonts w:ascii="Arial Narrow" w:hAnsi="Arial Narrow"/>
                <w:sz w:val="24"/>
                <w:szCs w:val="24"/>
              </w:rPr>
            </w:pPr>
          </w:p>
          <w:p w:rsidR="00565EBF" w:rsidRDefault="00565EBF" w:rsidP="00565EBF">
            <w:pPr>
              <w:rPr>
                <w:rFonts w:ascii="Arial Narrow" w:hAnsi="Arial Narrow"/>
                <w:sz w:val="24"/>
                <w:szCs w:val="24"/>
              </w:rPr>
            </w:pPr>
          </w:p>
          <w:p w:rsidR="00565EBF" w:rsidRDefault="00565EBF" w:rsidP="00565EBF">
            <w:pPr>
              <w:rPr>
                <w:rFonts w:ascii="Arial Narrow" w:hAnsi="Arial Narrow"/>
                <w:sz w:val="24"/>
                <w:szCs w:val="24"/>
              </w:rPr>
            </w:pPr>
          </w:p>
          <w:p w:rsidR="00565EBF" w:rsidRDefault="00565EBF" w:rsidP="00565EBF">
            <w:pPr>
              <w:rPr>
                <w:rFonts w:ascii="Arial Narrow" w:hAnsi="Arial Narrow"/>
                <w:sz w:val="24"/>
                <w:szCs w:val="24"/>
              </w:rPr>
            </w:pPr>
          </w:p>
          <w:p w:rsidR="00565EBF" w:rsidRPr="00AF2D7A" w:rsidRDefault="00565EBF" w:rsidP="00565EB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0" w:type="dxa"/>
          </w:tcPr>
          <w:p w:rsidR="00B2633B" w:rsidRPr="00AF2D7A" w:rsidRDefault="00AC2C90" w:rsidP="0022711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ludes with Officer Buckle and Gloria reuniting as a team.</w:t>
            </w:r>
            <w:r w:rsidR="00C252E5">
              <w:rPr>
                <w:rFonts w:ascii="Arial Narrow" w:hAnsi="Arial Narrow"/>
                <w:sz w:val="24"/>
                <w:szCs w:val="24"/>
              </w:rPr>
              <w:t xml:space="preserve">  Both characters feel valued.  They present best </w:t>
            </w:r>
            <w:r w:rsidR="0022711D">
              <w:rPr>
                <w:rFonts w:ascii="Arial Narrow" w:hAnsi="Arial Narrow"/>
                <w:sz w:val="24"/>
                <w:szCs w:val="24"/>
              </w:rPr>
              <w:t>when they work together</w:t>
            </w:r>
            <w:r w:rsidR="00C252E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B2633B" w:rsidRPr="00AF2D7A" w:rsidRDefault="00CE56EE" w:rsidP="007A48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="001334E1">
              <w:rPr>
                <w:rFonts w:ascii="Arial Narrow" w:hAnsi="Arial Narrow"/>
                <w:sz w:val="24"/>
                <w:szCs w:val="24"/>
              </w:rPr>
              <w:t xml:space="preserve">Officer Buckle and Gloria become a team again and realize that they need each other.  </w:t>
            </w:r>
            <w:r w:rsidR="007A48D4">
              <w:rPr>
                <w:rFonts w:ascii="Arial Narrow" w:hAnsi="Arial Narrow"/>
                <w:sz w:val="24"/>
                <w:szCs w:val="24"/>
              </w:rPr>
              <w:t>They show that teamwork and friendship are important.</w:t>
            </w:r>
          </w:p>
        </w:tc>
      </w:tr>
    </w:tbl>
    <w:p w:rsidR="00B2633B" w:rsidRDefault="00B2633B" w:rsidP="000E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633B" w:rsidSect="00B2633B">
      <w:pgSz w:w="15840" w:h="12240" w:orient="landscape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EE" w:rsidRDefault="00CE56EE" w:rsidP="005D70F9">
      <w:pPr>
        <w:spacing w:after="0" w:line="240" w:lineRule="auto"/>
      </w:pPr>
      <w:r>
        <w:separator/>
      </w:r>
    </w:p>
  </w:endnote>
  <w:endnote w:type="continuationSeparator" w:id="0">
    <w:p w:rsidR="00CE56EE" w:rsidRDefault="00CE56EE" w:rsidP="005D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EE" w:rsidRDefault="00CE56EE" w:rsidP="005D70F9">
      <w:pPr>
        <w:spacing w:after="0" w:line="240" w:lineRule="auto"/>
      </w:pPr>
      <w:r>
        <w:separator/>
      </w:r>
    </w:p>
  </w:footnote>
  <w:footnote w:type="continuationSeparator" w:id="0">
    <w:p w:rsidR="00CE56EE" w:rsidRDefault="00CE56EE" w:rsidP="005D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ACA"/>
    <w:multiLevelType w:val="hybridMultilevel"/>
    <w:tmpl w:val="5B5095EA"/>
    <w:lvl w:ilvl="0" w:tplc="5DFC0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84A85"/>
    <w:multiLevelType w:val="hybridMultilevel"/>
    <w:tmpl w:val="AF5CFDA6"/>
    <w:lvl w:ilvl="0" w:tplc="872E5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68"/>
    <w:multiLevelType w:val="hybridMultilevel"/>
    <w:tmpl w:val="DDB2A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E1FB9"/>
    <w:multiLevelType w:val="hybridMultilevel"/>
    <w:tmpl w:val="5C7ECD1E"/>
    <w:lvl w:ilvl="0" w:tplc="8DF0C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5D4C25"/>
    <w:multiLevelType w:val="hybridMultilevel"/>
    <w:tmpl w:val="1B56F936"/>
    <w:lvl w:ilvl="0" w:tplc="202A4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45E7A"/>
    <w:multiLevelType w:val="hybridMultilevel"/>
    <w:tmpl w:val="F4A2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8C"/>
    <w:rsid w:val="00022AE7"/>
    <w:rsid w:val="000245C5"/>
    <w:rsid w:val="000825AE"/>
    <w:rsid w:val="000900A8"/>
    <w:rsid w:val="0009115C"/>
    <w:rsid w:val="000B213E"/>
    <w:rsid w:val="000C48AA"/>
    <w:rsid w:val="000C54DC"/>
    <w:rsid w:val="000E2E2C"/>
    <w:rsid w:val="000E66EC"/>
    <w:rsid w:val="000F1778"/>
    <w:rsid w:val="001322EB"/>
    <w:rsid w:val="001334E1"/>
    <w:rsid w:val="00142A75"/>
    <w:rsid w:val="001A3057"/>
    <w:rsid w:val="001E3DF5"/>
    <w:rsid w:val="001F3B8C"/>
    <w:rsid w:val="0020256D"/>
    <w:rsid w:val="002030C3"/>
    <w:rsid w:val="002205E9"/>
    <w:rsid w:val="0022711D"/>
    <w:rsid w:val="00265F6F"/>
    <w:rsid w:val="00275CCF"/>
    <w:rsid w:val="00282A9A"/>
    <w:rsid w:val="002A5E4C"/>
    <w:rsid w:val="002D5BCC"/>
    <w:rsid w:val="00325C9D"/>
    <w:rsid w:val="003A57CD"/>
    <w:rsid w:val="003B6E53"/>
    <w:rsid w:val="003C1E45"/>
    <w:rsid w:val="003D1E08"/>
    <w:rsid w:val="003F0002"/>
    <w:rsid w:val="003F1A12"/>
    <w:rsid w:val="00400FCD"/>
    <w:rsid w:val="0042091E"/>
    <w:rsid w:val="00423454"/>
    <w:rsid w:val="004268C7"/>
    <w:rsid w:val="004549F1"/>
    <w:rsid w:val="00466EA2"/>
    <w:rsid w:val="0049075E"/>
    <w:rsid w:val="004A39D3"/>
    <w:rsid w:val="004B1248"/>
    <w:rsid w:val="004C5520"/>
    <w:rsid w:val="004D2F14"/>
    <w:rsid w:val="004D3BFA"/>
    <w:rsid w:val="004E1372"/>
    <w:rsid w:val="004E4486"/>
    <w:rsid w:val="00524FDB"/>
    <w:rsid w:val="00525923"/>
    <w:rsid w:val="00556E0B"/>
    <w:rsid w:val="0056178E"/>
    <w:rsid w:val="00565EBF"/>
    <w:rsid w:val="0057640B"/>
    <w:rsid w:val="005A25CF"/>
    <w:rsid w:val="005C299C"/>
    <w:rsid w:val="005D70F9"/>
    <w:rsid w:val="006029B3"/>
    <w:rsid w:val="0064527A"/>
    <w:rsid w:val="00646696"/>
    <w:rsid w:val="00651105"/>
    <w:rsid w:val="00655F56"/>
    <w:rsid w:val="006826FD"/>
    <w:rsid w:val="006B1EBB"/>
    <w:rsid w:val="006B2C46"/>
    <w:rsid w:val="006E3315"/>
    <w:rsid w:val="006E4968"/>
    <w:rsid w:val="006E61B7"/>
    <w:rsid w:val="006F616B"/>
    <w:rsid w:val="00732E68"/>
    <w:rsid w:val="00742FD6"/>
    <w:rsid w:val="0078018B"/>
    <w:rsid w:val="0078339E"/>
    <w:rsid w:val="007927CE"/>
    <w:rsid w:val="00796826"/>
    <w:rsid w:val="007A05C2"/>
    <w:rsid w:val="007A48D4"/>
    <w:rsid w:val="007C6EB5"/>
    <w:rsid w:val="007C7341"/>
    <w:rsid w:val="008066AC"/>
    <w:rsid w:val="00836B01"/>
    <w:rsid w:val="00864372"/>
    <w:rsid w:val="008A7551"/>
    <w:rsid w:val="008B5FF5"/>
    <w:rsid w:val="008E67F2"/>
    <w:rsid w:val="00923C7A"/>
    <w:rsid w:val="009336D9"/>
    <w:rsid w:val="0094441C"/>
    <w:rsid w:val="00952B94"/>
    <w:rsid w:val="00974546"/>
    <w:rsid w:val="00974AB2"/>
    <w:rsid w:val="00974F96"/>
    <w:rsid w:val="009777F4"/>
    <w:rsid w:val="00987825"/>
    <w:rsid w:val="00990D84"/>
    <w:rsid w:val="00997F80"/>
    <w:rsid w:val="009A0201"/>
    <w:rsid w:val="009A048B"/>
    <w:rsid w:val="009A3F54"/>
    <w:rsid w:val="009B3283"/>
    <w:rsid w:val="009C1A36"/>
    <w:rsid w:val="009C2345"/>
    <w:rsid w:val="009D3CC1"/>
    <w:rsid w:val="009D634E"/>
    <w:rsid w:val="00A07F42"/>
    <w:rsid w:val="00A2542F"/>
    <w:rsid w:val="00A45C8D"/>
    <w:rsid w:val="00A543EB"/>
    <w:rsid w:val="00A67ACB"/>
    <w:rsid w:val="00A70B82"/>
    <w:rsid w:val="00AB17F0"/>
    <w:rsid w:val="00AB1A18"/>
    <w:rsid w:val="00AC2C90"/>
    <w:rsid w:val="00AC6BE3"/>
    <w:rsid w:val="00AF0A6E"/>
    <w:rsid w:val="00AF2D7A"/>
    <w:rsid w:val="00AF78DC"/>
    <w:rsid w:val="00B00A4F"/>
    <w:rsid w:val="00B032A1"/>
    <w:rsid w:val="00B07280"/>
    <w:rsid w:val="00B166C0"/>
    <w:rsid w:val="00B2633B"/>
    <w:rsid w:val="00B83F6A"/>
    <w:rsid w:val="00BA3D9D"/>
    <w:rsid w:val="00BA54EC"/>
    <w:rsid w:val="00BC3692"/>
    <w:rsid w:val="00C05091"/>
    <w:rsid w:val="00C252E5"/>
    <w:rsid w:val="00C82017"/>
    <w:rsid w:val="00C84C59"/>
    <w:rsid w:val="00C9069D"/>
    <w:rsid w:val="00CA5AF4"/>
    <w:rsid w:val="00CD4232"/>
    <w:rsid w:val="00CE56EE"/>
    <w:rsid w:val="00CE79D3"/>
    <w:rsid w:val="00D20E35"/>
    <w:rsid w:val="00D442DE"/>
    <w:rsid w:val="00D5046C"/>
    <w:rsid w:val="00D5702F"/>
    <w:rsid w:val="00D6389B"/>
    <w:rsid w:val="00D6751C"/>
    <w:rsid w:val="00D842CF"/>
    <w:rsid w:val="00D87950"/>
    <w:rsid w:val="00DA5E37"/>
    <w:rsid w:val="00DB7736"/>
    <w:rsid w:val="00DD7EF6"/>
    <w:rsid w:val="00E02C1F"/>
    <w:rsid w:val="00E1730B"/>
    <w:rsid w:val="00E242D9"/>
    <w:rsid w:val="00EB35E0"/>
    <w:rsid w:val="00EE11B8"/>
    <w:rsid w:val="00F25D0A"/>
    <w:rsid w:val="00F27A00"/>
    <w:rsid w:val="00F40B3D"/>
    <w:rsid w:val="00F4134F"/>
    <w:rsid w:val="00F44B70"/>
    <w:rsid w:val="00F5292E"/>
    <w:rsid w:val="00F62D49"/>
    <w:rsid w:val="00F824B5"/>
    <w:rsid w:val="00FA5A9C"/>
    <w:rsid w:val="00FB48CE"/>
    <w:rsid w:val="00FC11DA"/>
    <w:rsid w:val="00FD66FF"/>
    <w:rsid w:val="00FD6CE6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F9"/>
  </w:style>
  <w:style w:type="paragraph" w:styleId="Footer">
    <w:name w:val="footer"/>
    <w:basedOn w:val="Normal"/>
    <w:link w:val="FooterChar"/>
    <w:uiPriority w:val="99"/>
    <w:unhideWhenUsed/>
    <w:rsid w:val="005D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F9"/>
  </w:style>
  <w:style w:type="paragraph" w:styleId="Footer">
    <w:name w:val="footer"/>
    <w:basedOn w:val="Normal"/>
    <w:link w:val="FooterChar"/>
    <w:uiPriority w:val="99"/>
    <w:unhideWhenUsed/>
    <w:rsid w:val="005D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5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23" Type="http://schemas.openxmlformats.org/officeDocument/2006/relationships/image" Target="media/image80.emf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FDE1-0B2E-488A-9D53-2807A6EA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.kkempf</dc:creator>
  <cp:lastModifiedBy>Kelsey Gift</cp:lastModifiedBy>
  <cp:revision>2</cp:revision>
  <dcterms:created xsi:type="dcterms:W3CDTF">2012-12-06T02:30:00Z</dcterms:created>
  <dcterms:modified xsi:type="dcterms:W3CDTF">2012-12-06T02:30:00Z</dcterms:modified>
</cp:coreProperties>
</file>